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B38A" w14:textId="1117A85E" w:rsidR="006B008A" w:rsidRDefault="006B008A"/>
    <w:p w14:paraId="53A2DDE9" w14:textId="2A282397" w:rsidR="00556F48" w:rsidRDefault="00556F48"/>
    <w:p w14:paraId="60EA1991" w14:textId="2D9A70F1" w:rsidR="00556F48" w:rsidRDefault="00556F48"/>
    <w:p w14:paraId="434F94A8" w14:textId="7EFE8422" w:rsid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0" w:name="_Toc71485818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PG DO -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Capstone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Project</w:t>
      </w:r>
      <w:bookmarkEnd w:id="0"/>
    </w:p>
    <w:p w14:paraId="0520115A" w14:textId="7183EEE7" w:rsidR="00556F48" w:rsidRP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1" w:name="_Toc71485819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Infra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ptimization</w:t>
      </w:r>
      <w:bookmarkEnd w:id="1"/>
      <w:proofErr w:type="spellEnd"/>
    </w:p>
    <w:p w14:paraId="18EBA166" w14:textId="77777777" w:rsidR="00556F48" w:rsidRDefault="00556F48"/>
    <w:p w14:paraId="2DA2CAD7" w14:textId="594C62C9" w:rsidR="00556F48" w:rsidRDefault="00556F48"/>
    <w:p w14:paraId="62769A33" w14:textId="7B0686EB" w:rsidR="00556F48" w:rsidRDefault="00556F48"/>
    <w:p w14:paraId="4472D0E5" w14:textId="03C4ADD9" w:rsidR="00556F48" w:rsidRDefault="00556F48"/>
    <w:p w14:paraId="2B4E0A57" w14:textId="6BEF8165" w:rsidR="00556F48" w:rsidRDefault="00556F48"/>
    <w:p w14:paraId="5E43FF11" w14:textId="719D2748" w:rsidR="00556F48" w:rsidRDefault="00556F48"/>
    <w:p w14:paraId="34F8FBE1" w14:textId="4EE3B0FE" w:rsidR="00556F48" w:rsidRDefault="00556F48"/>
    <w:p w14:paraId="1009DA57" w14:textId="7D45D79B" w:rsidR="00556F48" w:rsidRDefault="00556F48">
      <w:proofErr w:type="spellStart"/>
      <w:r>
        <w:t>Name</w:t>
      </w:r>
      <w:proofErr w:type="spellEnd"/>
      <w:r>
        <w:t>: Sumbo Francisco</w:t>
      </w:r>
    </w:p>
    <w:p w14:paraId="7B6D48C5" w14:textId="70F2CD42" w:rsidR="00556F48" w:rsidRDefault="00556F48">
      <w:r>
        <w:t>Email: sumbo.francisco@gmail.com</w:t>
      </w:r>
    </w:p>
    <w:p w14:paraId="4B0E7451" w14:textId="049116C7" w:rsidR="00556F48" w:rsidRDefault="00556F48"/>
    <w:p w14:paraId="4D23917B" w14:textId="6890F692" w:rsidR="00556F48" w:rsidRDefault="00556F48"/>
    <w:p w14:paraId="1C50258B" w14:textId="49BD0B8E" w:rsidR="00556F48" w:rsidRDefault="00556F48"/>
    <w:p w14:paraId="74711A0E" w14:textId="32017243" w:rsidR="00556F48" w:rsidRDefault="00556F48"/>
    <w:p w14:paraId="7C8952D2" w14:textId="3B3B445D" w:rsidR="00556F48" w:rsidRDefault="00556F48"/>
    <w:p w14:paraId="6BBA8A36" w14:textId="6E551F11" w:rsidR="00556F48" w:rsidRDefault="00556F48"/>
    <w:p w14:paraId="5295CD47" w14:textId="57F1119B" w:rsidR="00556F48" w:rsidRDefault="00556F48"/>
    <w:p w14:paraId="563D47F7" w14:textId="07FEB4B6" w:rsidR="00556F48" w:rsidRDefault="00556F48"/>
    <w:p w14:paraId="516765C2" w14:textId="06B7B3CC" w:rsidR="00556F48" w:rsidRDefault="00556F48"/>
    <w:p w14:paraId="5079574D" w14:textId="5A16F5AB" w:rsidR="00556F48" w:rsidRDefault="00556F48"/>
    <w:p w14:paraId="3DDB9303" w14:textId="2BA3B787" w:rsidR="00556F48" w:rsidRDefault="00556F48"/>
    <w:p w14:paraId="42C47CED" w14:textId="06F9637F" w:rsidR="00556F48" w:rsidRDefault="00556F48"/>
    <w:p w14:paraId="286AB8FC" w14:textId="214757B7" w:rsidR="00556F48" w:rsidRDefault="00556F48"/>
    <w:p w14:paraId="48FCDBD9" w14:textId="278B01E7" w:rsidR="00556F48" w:rsidRDefault="00556F48"/>
    <w:p w14:paraId="1AD4CE3E" w14:textId="70F8D366" w:rsidR="00556F48" w:rsidRDefault="00556F48"/>
    <w:p w14:paraId="14D2D6B6" w14:textId="7783B1E5" w:rsidR="00556F48" w:rsidRDefault="00556F48"/>
    <w:p w14:paraId="124C9DB9" w14:textId="204B7BAE" w:rsidR="00556F48" w:rsidRDefault="00556F48"/>
    <w:p w14:paraId="0AD481E7" w14:textId="15883D88" w:rsidR="00556F48" w:rsidRDefault="00556F48"/>
    <w:p w14:paraId="26AD503E" w14:textId="61EC1916" w:rsidR="00556F48" w:rsidRDefault="00556F48"/>
    <w:p w14:paraId="398B5488" w14:textId="3136C2B1" w:rsidR="00556F48" w:rsidRDefault="00556F48"/>
    <w:p w14:paraId="1CD7DF9D" w14:textId="20AA3F50" w:rsidR="00556F48" w:rsidRDefault="00556F48"/>
    <w:p w14:paraId="3E4B9929" w14:textId="753F7D1A" w:rsidR="00556F48" w:rsidRDefault="00556F48"/>
    <w:p w14:paraId="328F1FEF" w14:textId="77777777" w:rsidR="00556F48" w:rsidRPr="00556F48" w:rsidRDefault="00556F48" w:rsidP="00556F4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  <w:t>DESCRIPTION</w:t>
      </w:r>
    </w:p>
    <w:p w14:paraId="37C8EFF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-commer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u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32AB806C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Background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problem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statement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  <w:t xml:space="preserve">A pop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, 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EasyPay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 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e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d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ne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all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ccou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fac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c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ate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imeou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ccu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nectiv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as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i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oubleshoot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ou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rv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evera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wntim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rreg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terva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itu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e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an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w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uns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online shopping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rie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ontinue to evolve as p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stom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ctat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elop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r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ak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pp mo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lia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a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cure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rov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performan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rr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yste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786A7BF5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Implementation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requirement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8226635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 (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oa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alanc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last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P in cas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WS)</w:t>
      </w:r>
    </w:p>
    <w:p w14:paraId="4AB7D100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rovision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08D9CD5D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l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ock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</w:t>
      </w:r>
    </w:p>
    <w:p w14:paraId="26A80C87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le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network polici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llo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gr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aff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nt-e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17F5632C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ne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ermiss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i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d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elet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s</w:t>
      </w:r>
      <w:proofErr w:type="spellEnd"/>
    </w:p>
    <w:p w14:paraId="3BEA5771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Configu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28295654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Tak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napsho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TCD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</w:p>
    <w:p w14:paraId="54E1AAE8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Set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iteria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emor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PU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o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yo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50%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nvironme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icall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cale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figured</w:t>
      </w:r>
      <w:proofErr w:type="spellEnd"/>
    </w:p>
    <w:p w14:paraId="706670A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following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ool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must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b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used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4FD9A5B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C2</w:t>
      </w:r>
    </w:p>
    <w:p w14:paraId="30175220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</w:p>
    <w:p w14:paraId="09B670E4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cker</w:t>
      </w:r>
    </w:p>
    <w:p w14:paraId="37159772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1FAF4C07" w14:textId="12F8526C" w:rsidR="00556F48" w:rsidRDefault="00556F48"/>
    <w:p w14:paraId="5B7EBCD2" w14:textId="281EAEFD" w:rsidR="0004029B" w:rsidRDefault="0004029B"/>
    <w:p w14:paraId="3C2BEC90" w14:textId="61AA5842" w:rsidR="0004029B" w:rsidRDefault="0004029B"/>
    <w:p w14:paraId="5F08B883" w14:textId="6C9B5FF1" w:rsidR="00B01693" w:rsidRDefault="00B01693"/>
    <w:p w14:paraId="1FBC7F0A" w14:textId="1D62580F" w:rsidR="00B01693" w:rsidRDefault="00B01693"/>
    <w:p w14:paraId="60D8FE7B" w14:textId="7FA79603" w:rsidR="00B01693" w:rsidRDefault="00B01693"/>
    <w:p w14:paraId="5B32EF6B" w14:textId="4C17BF4D" w:rsidR="00B01693" w:rsidRDefault="00B01693"/>
    <w:p w14:paraId="4612C83C" w14:textId="599888C7" w:rsidR="00B01693" w:rsidRDefault="00B01693"/>
    <w:p w14:paraId="4BC4121C" w14:textId="3BF79184" w:rsidR="00B01693" w:rsidRDefault="00B01693"/>
    <w:p w14:paraId="23964A86" w14:textId="57B5BACA" w:rsidR="00B01693" w:rsidRDefault="00B01693"/>
    <w:p w14:paraId="71CBB57D" w14:textId="2EFE8202" w:rsidR="00B01693" w:rsidRDefault="00B016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220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8FBC3" w14:textId="44453191" w:rsidR="00B01693" w:rsidRDefault="00B01693">
          <w:pPr>
            <w:pStyle w:val="Cabealhodondice"/>
          </w:pPr>
          <w:r>
            <w:t>Índice</w:t>
          </w:r>
        </w:p>
        <w:p w14:paraId="08C66BA9" w14:textId="78450AF0" w:rsidR="00C773E6" w:rsidRDefault="00B016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5818" w:history="1">
            <w:r w:rsidR="00C773E6" w:rsidRPr="009C0176">
              <w:rPr>
                <w:rStyle w:val="Hiperligao"/>
                <w:rFonts w:ascii="Helvetica" w:eastAsia="Times New Roman" w:hAnsi="Helvetica" w:cs="Helvetica"/>
                <w:noProof/>
                <w:spacing w:val="8"/>
                <w:kern w:val="36"/>
                <w:lang w:eastAsia="pt-PT"/>
              </w:rPr>
              <w:t>PG DO - DevOps Capstone Project</w:t>
            </w:r>
            <w:r w:rsidR="00C773E6">
              <w:rPr>
                <w:noProof/>
                <w:webHidden/>
              </w:rPr>
              <w:tab/>
            </w:r>
            <w:r w:rsidR="00C773E6">
              <w:rPr>
                <w:noProof/>
                <w:webHidden/>
              </w:rPr>
              <w:fldChar w:fldCharType="begin"/>
            </w:r>
            <w:r w:rsidR="00C773E6">
              <w:rPr>
                <w:noProof/>
                <w:webHidden/>
              </w:rPr>
              <w:instrText xml:space="preserve"> PAGEREF _Toc71485818 \h </w:instrText>
            </w:r>
            <w:r w:rsidR="00C773E6">
              <w:rPr>
                <w:noProof/>
                <w:webHidden/>
              </w:rPr>
            </w:r>
            <w:r w:rsidR="00C773E6">
              <w:rPr>
                <w:noProof/>
                <w:webHidden/>
              </w:rPr>
              <w:fldChar w:fldCharType="separate"/>
            </w:r>
            <w:r w:rsidR="00C773E6">
              <w:rPr>
                <w:noProof/>
                <w:webHidden/>
              </w:rPr>
              <w:t>1</w:t>
            </w:r>
            <w:r w:rsidR="00C773E6">
              <w:rPr>
                <w:noProof/>
                <w:webHidden/>
              </w:rPr>
              <w:fldChar w:fldCharType="end"/>
            </w:r>
          </w:hyperlink>
        </w:p>
        <w:p w14:paraId="3F1CF083" w14:textId="77F682A7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19" w:history="1">
            <w:r w:rsidRPr="009C0176">
              <w:rPr>
                <w:rStyle w:val="Hiperligao"/>
                <w:rFonts w:ascii="Helvetica" w:hAnsi="Helvetica" w:cs="Helvetica"/>
                <w:b/>
                <w:bCs/>
                <w:noProof/>
                <w:shd w:val="clear" w:color="auto" w:fill="FFFFFF"/>
              </w:rPr>
              <w:t>Infra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9B52" w14:textId="2437C2E1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0" w:history="1">
            <w:r w:rsidRPr="009C0176">
              <w:rPr>
                <w:rStyle w:val="Hiperligao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6870" w14:textId="08D6CF2B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1" w:history="1">
            <w:r w:rsidRPr="009C0176">
              <w:rPr>
                <w:rStyle w:val="Hiperligao"/>
                <w:noProof/>
              </w:rPr>
              <w:t>2 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6DBF" w14:textId="190382B3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2" w:history="1">
            <w:r w:rsidRPr="009C0176">
              <w:rPr>
                <w:rStyle w:val="Hiperligao"/>
                <w:noProof/>
              </w:rPr>
              <w:t>3 Dock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2928" w14:textId="65CCB046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3" w:history="1">
            <w:r w:rsidRPr="009C0176">
              <w:rPr>
                <w:rStyle w:val="Hiperligao"/>
                <w:noProof/>
              </w:rPr>
              <w:t>4 Build WebAPP (Spring boot Maven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A52C" w14:textId="36F7BCC1" w:rsidR="00C773E6" w:rsidRDefault="00C773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4" w:history="1">
            <w:r w:rsidRPr="009C0176">
              <w:rPr>
                <w:rStyle w:val="Hiperligao"/>
                <w:noProof/>
              </w:rPr>
              <w:t>4.1 Build and Deploy Web application in a Tomcat Docker container with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40F5" w14:textId="63F28CDE" w:rsidR="00C773E6" w:rsidRDefault="00C773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5" w:history="1">
            <w:r w:rsidRPr="009C0176">
              <w:rPr>
                <w:rStyle w:val="Hiperligao"/>
                <w:noProof/>
              </w:rPr>
              <w:t>4.2 Create the Docker Image (Dockerfile) and Publish 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4C8" w14:textId="787DC524" w:rsidR="00C773E6" w:rsidRDefault="00C773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6" w:history="1">
            <w:r w:rsidRPr="009C0176">
              <w:rPr>
                <w:rStyle w:val="Hiperligao"/>
                <w:noProof/>
              </w:rPr>
              <w:t>Publish and make available image in the Dock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F4F6" w14:textId="3E4E53FC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7" w:history="1">
            <w:r w:rsidRPr="009C0176">
              <w:rPr>
                <w:rStyle w:val="Hiperligao"/>
                <w:noProof/>
              </w:rPr>
              <w:t>5 Automation of AWS EC2 instance provisioning in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6611" w14:textId="3F6826C4" w:rsidR="00C773E6" w:rsidRDefault="00C773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8" w:history="1">
            <w:r w:rsidRPr="009C0176">
              <w:rPr>
                <w:rStyle w:val="Hiperligao"/>
                <w:noProof/>
              </w:rPr>
              <w:t>5.1 Ansible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9F2C" w14:textId="32DBCD6F" w:rsidR="00C773E6" w:rsidRDefault="00C773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29" w:history="1">
            <w:r w:rsidRPr="009C0176">
              <w:rPr>
                <w:rStyle w:val="Hiperligao"/>
                <w:noProof/>
              </w:rPr>
              <w:t>5.2 Create the playbook to automate the provision of 3 AWS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44B6" w14:textId="7E9457FF" w:rsidR="00C773E6" w:rsidRDefault="00C77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485830" w:history="1">
            <w:r w:rsidRPr="009C0176">
              <w:rPr>
                <w:rStyle w:val="Hiperligao"/>
                <w:noProof/>
              </w:rPr>
              <w:t>6  Kubernetes Cluster for applica</w:t>
            </w:r>
            <w:r w:rsidRPr="009C0176">
              <w:rPr>
                <w:rStyle w:val="Hiperligao"/>
                <w:noProof/>
              </w:rPr>
              <w:t>t</w:t>
            </w:r>
            <w:r w:rsidRPr="009C0176">
              <w:rPr>
                <w:rStyle w:val="Hiperligao"/>
                <w:noProof/>
              </w:rPr>
              <w:t>ion Deployment and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F33" w14:textId="00AEB8E9" w:rsidR="00B01693" w:rsidRDefault="00B01693">
          <w:r>
            <w:rPr>
              <w:b/>
              <w:bCs/>
            </w:rPr>
            <w:fldChar w:fldCharType="end"/>
          </w:r>
        </w:p>
      </w:sdtContent>
    </w:sdt>
    <w:p w14:paraId="74CE5B78" w14:textId="2B97F525" w:rsidR="00B01693" w:rsidRDefault="00B01693"/>
    <w:p w14:paraId="7FA44B4D" w14:textId="5CE9D862" w:rsidR="00B01693" w:rsidRDefault="00B01693"/>
    <w:p w14:paraId="121F1AEB" w14:textId="4E5871C0" w:rsidR="00B01693" w:rsidRDefault="00B01693"/>
    <w:p w14:paraId="3210BE6C" w14:textId="47660FBF" w:rsidR="00B01693" w:rsidRDefault="00B01693"/>
    <w:p w14:paraId="3176FC69" w14:textId="3CBE22CF" w:rsidR="00B01693" w:rsidRDefault="00B01693"/>
    <w:p w14:paraId="654A30CB" w14:textId="6A3ED487" w:rsidR="00B01693" w:rsidRDefault="00B01693"/>
    <w:p w14:paraId="076C37C2" w14:textId="5DA3B27D" w:rsidR="00B01693" w:rsidRDefault="00B01693"/>
    <w:p w14:paraId="6C035B45" w14:textId="57D15B8E" w:rsidR="00B01693" w:rsidRDefault="00B01693"/>
    <w:p w14:paraId="15B2293C" w14:textId="6EE4A3AF" w:rsidR="00B01693" w:rsidRDefault="00B01693"/>
    <w:p w14:paraId="546855F4" w14:textId="41B64257" w:rsidR="00B01693" w:rsidRDefault="00B01693"/>
    <w:p w14:paraId="081BCF23" w14:textId="2DE628CA" w:rsidR="00B01693" w:rsidRDefault="00B01693"/>
    <w:p w14:paraId="71B79443" w14:textId="2ABFC81A" w:rsidR="00B01693" w:rsidRDefault="00B01693"/>
    <w:p w14:paraId="1A6C475E" w14:textId="46FAA449" w:rsidR="00B01693" w:rsidRDefault="00B01693"/>
    <w:p w14:paraId="187D54C5" w14:textId="1B29D1A6" w:rsidR="00B01693" w:rsidRDefault="00B01693"/>
    <w:p w14:paraId="2E5C9D1B" w14:textId="3203D972" w:rsidR="00B01693" w:rsidRDefault="00B01693"/>
    <w:p w14:paraId="58B9AC93" w14:textId="661E6C26" w:rsidR="00B01693" w:rsidRDefault="00B01693"/>
    <w:p w14:paraId="3827EB76" w14:textId="6E80D8CB" w:rsidR="00B01693" w:rsidRDefault="00B01693"/>
    <w:p w14:paraId="6009D629" w14:textId="7469CAD1" w:rsidR="00B01693" w:rsidRDefault="00B01693"/>
    <w:p w14:paraId="3103DAF5" w14:textId="4301E5E3" w:rsidR="0004029B" w:rsidRDefault="0004029B" w:rsidP="0004029B">
      <w:pPr>
        <w:pStyle w:val="Ttulo1"/>
      </w:pPr>
      <w:bookmarkStart w:id="2" w:name="_Toc71485820"/>
      <w:r>
        <w:t xml:space="preserve">1 </w:t>
      </w:r>
      <w:proofErr w:type="spellStart"/>
      <w:r>
        <w:t>Introduction</w:t>
      </w:r>
      <w:bookmarkEnd w:id="2"/>
      <w:proofErr w:type="spellEnd"/>
    </w:p>
    <w:p w14:paraId="3ADD1EAA" w14:textId="4FEE3A7F" w:rsidR="0004029B" w:rsidRDefault="0004029B"/>
    <w:p w14:paraId="0146F2B5" w14:textId="599ECE97" w:rsidR="0004029B" w:rsidRDefault="0004029B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cluster in AWS (EC2 </w:t>
      </w:r>
      <w:proofErr w:type="spellStart"/>
      <w:r>
        <w:t>instanc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3 nodes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Kubernets</w:t>
      </w:r>
      <w:proofErr w:type="spellEnd"/>
      <w:r>
        <w:t xml:space="preserve">,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balanc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C685138" w14:textId="584AAA45" w:rsidR="0004029B" w:rsidRDefault="0004029B"/>
    <w:p w14:paraId="4372F60D" w14:textId="6734ACF4" w:rsidR="0004029B" w:rsidRDefault="0004029B">
      <w:r>
        <w:rPr>
          <w:noProof/>
        </w:rPr>
        <w:drawing>
          <wp:inline distT="0" distB="0" distL="0" distR="0" wp14:anchorId="78656213" wp14:editId="31669547">
            <wp:extent cx="5400040" cy="1834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979" w14:textId="1198C930" w:rsidR="00DD2E42" w:rsidRDefault="00DD2E42"/>
    <w:p w14:paraId="2D6ADE3A" w14:textId="068950B1" w:rsidR="00DD2E42" w:rsidRDefault="00DD2E42">
      <w:r>
        <w:rPr>
          <w:noProof/>
        </w:rPr>
        <w:drawing>
          <wp:inline distT="0" distB="0" distL="0" distR="0" wp14:anchorId="5CE95504" wp14:editId="7E19AC61">
            <wp:extent cx="5400040" cy="2085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37DD" w14:textId="26DCF842" w:rsidR="0004029B" w:rsidRDefault="0004029B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a </w:t>
      </w:r>
      <w:proofErr w:type="spellStart"/>
      <w:r>
        <w:t>WorldPress</w:t>
      </w:r>
      <w:proofErr w:type="spellEnd"/>
      <w:r>
        <w:t xml:space="preserve"> web</w:t>
      </w:r>
      <w:r w:rsidR="00DD2E42">
        <w:t xml:space="preserve"> </w:t>
      </w:r>
      <w:proofErr w:type="spellStart"/>
      <w:r w:rsidR="00DD2E42"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  <w:r w:rsidR="00DD2E42">
        <w:t xml:space="preserve"> </w:t>
      </w:r>
    </w:p>
    <w:p w14:paraId="4B97296F" w14:textId="77777777" w:rsidR="0004029B" w:rsidRDefault="0004029B"/>
    <w:p w14:paraId="50EE50FF" w14:textId="508C0433" w:rsidR="0004029B" w:rsidRDefault="0004029B" w:rsidP="00722F5C">
      <w:pPr>
        <w:pStyle w:val="Ttulo1"/>
      </w:pPr>
      <w:bookmarkStart w:id="3" w:name="_Toc71485821"/>
      <w:r>
        <w:t xml:space="preserve">2 Project </w:t>
      </w:r>
      <w:proofErr w:type="spellStart"/>
      <w:r>
        <w:t>Repositor</w:t>
      </w:r>
      <w:r w:rsidR="00722F5C">
        <w:t>y</w:t>
      </w:r>
      <w:bookmarkEnd w:id="3"/>
      <w:proofErr w:type="spellEnd"/>
      <w:r>
        <w:t xml:space="preserve"> </w:t>
      </w:r>
    </w:p>
    <w:p w14:paraId="206D62E3" w14:textId="2933AB20" w:rsidR="0004029B" w:rsidRDefault="0004029B"/>
    <w:p w14:paraId="3E38B089" w14:textId="6A4C20F3" w:rsidR="002D1942" w:rsidRDefault="002D1942"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in GitHub:</w:t>
      </w:r>
    </w:p>
    <w:p w14:paraId="0598F5F4" w14:textId="0C8AEBD6" w:rsidR="002D1942" w:rsidRDefault="00FC11E0">
      <w:hyperlink r:id="rId8" w:history="1">
        <w:r w:rsidR="00CC6C5E" w:rsidRPr="00131C2A">
          <w:rPr>
            <w:rStyle w:val="Hiperligao"/>
          </w:rPr>
          <w:t>https://github.com/sumbo-francisco/pgcapstoneproj.git</w:t>
        </w:r>
      </w:hyperlink>
    </w:p>
    <w:p w14:paraId="262394E5" w14:textId="77777777" w:rsidR="00CC6C5E" w:rsidRDefault="00CC6C5E"/>
    <w:p w14:paraId="3A852BED" w14:textId="77777777" w:rsidR="00CC6C5E" w:rsidRDefault="00CC6C5E" w:rsidP="00CC6C5E">
      <w:r>
        <w:rPr>
          <w:noProof/>
        </w:rPr>
        <w:lastRenderedPageBreak/>
        <w:drawing>
          <wp:inline distT="0" distB="0" distL="0" distR="0" wp14:anchorId="2C43A943" wp14:editId="3AC13732">
            <wp:extent cx="5400040" cy="14325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EEA1" w14:textId="77777777" w:rsidR="00CC6C5E" w:rsidRDefault="00CC6C5E" w:rsidP="00CC6C5E">
      <w:r>
        <w:rPr>
          <w:noProof/>
        </w:rPr>
        <w:drawing>
          <wp:inline distT="0" distB="0" distL="0" distR="0" wp14:anchorId="216F5A6C" wp14:editId="47ECB23B">
            <wp:extent cx="5400040" cy="10394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905" w14:textId="77777777" w:rsidR="00CC6C5E" w:rsidRDefault="00CC6C5E" w:rsidP="00CC6C5E"/>
    <w:p w14:paraId="04992069" w14:textId="77777777" w:rsidR="00CC6C5E" w:rsidRDefault="00CC6C5E" w:rsidP="00CC6C5E">
      <w:r>
        <w:rPr>
          <w:noProof/>
        </w:rPr>
        <w:drawing>
          <wp:inline distT="0" distB="0" distL="0" distR="0" wp14:anchorId="5E7E68D5" wp14:editId="3288A6B2">
            <wp:extent cx="5400040" cy="1787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EE9" w14:textId="77777777" w:rsidR="00CC6C5E" w:rsidRDefault="00CC6C5E" w:rsidP="00CC6C5E"/>
    <w:p w14:paraId="38177E0D" w14:textId="77777777" w:rsidR="00CC6C5E" w:rsidRDefault="00CC6C5E" w:rsidP="00CC6C5E">
      <w:r>
        <w:rPr>
          <w:noProof/>
        </w:rPr>
        <w:drawing>
          <wp:inline distT="0" distB="0" distL="0" distR="0" wp14:anchorId="3F6FC30C" wp14:editId="3D9A68AB">
            <wp:extent cx="5400040" cy="33274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9568" w14:textId="77777777" w:rsidR="00CC6C5E" w:rsidRDefault="00CC6C5E" w:rsidP="00CC6C5E"/>
    <w:p w14:paraId="06AFB68A" w14:textId="77777777" w:rsidR="00CC6C5E" w:rsidRDefault="00CC6C5E" w:rsidP="00CC6C5E">
      <w:r>
        <w:rPr>
          <w:noProof/>
        </w:rPr>
        <w:lastRenderedPageBreak/>
        <w:drawing>
          <wp:inline distT="0" distB="0" distL="0" distR="0" wp14:anchorId="67AE42A2" wp14:editId="233F2AE1">
            <wp:extent cx="5400040" cy="20504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7412" w14:textId="77777777" w:rsidR="00CC6C5E" w:rsidRDefault="00CC6C5E" w:rsidP="00CC6C5E">
      <w:r>
        <w:rPr>
          <w:noProof/>
        </w:rPr>
        <w:drawing>
          <wp:inline distT="0" distB="0" distL="0" distR="0" wp14:anchorId="495CAE0A" wp14:editId="038D873C">
            <wp:extent cx="5400040" cy="16941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D0" w14:textId="77777777" w:rsidR="00CC6C5E" w:rsidRDefault="00CC6C5E"/>
    <w:p w14:paraId="3B670EF2" w14:textId="25958177" w:rsidR="0004029B" w:rsidRDefault="0004029B"/>
    <w:p w14:paraId="19C83E51" w14:textId="79C4AAE8" w:rsidR="002D1942" w:rsidRDefault="00CC6C5E">
      <w:r>
        <w:rPr>
          <w:noProof/>
        </w:rPr>
        <w:drawing>
          <wp:inline distT="0" distB="0" distL="0" distR="0" wp14:anchorId="08DD7C4C" wp14:editId="29A4E3F4">
            <wp:extent cx="5400040" cy="299021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A84" w14:textId="7394792F" w:rsidR="002D1942" w:rsidRDefault="002D1942"/>
    <w:p w14:paraId="0A656C29" w14:textId="21FA00CE" w:rsidR="002D1942" w:rsidRDefault="002D1942"/>
    <w:p w14:paraId="6E0E6D22" w14:textId="0EFD94B6" w:rsidR="0004029B" w:rsidRDefault="0004029B"/>
    <w:p w14:paraId="003D06ED" w14:textId="403F6ECA" w:rsidR="0004029B" w:rsidRDefault="0004029B"/>
    <w:p w14:paraId="417021FC" w14:textId="49EEA1D4" w:rsidR="00745C38" w:rsidRDefault="00722F5C" w:rsidP="00722F5C">
      <w:pPr>
        <w:pStyle w:val="Ttulo1"/>
      </w:pPr>
      <w:bookmarkStart w:id="4" w:name="_Toc71485822"/>
      <w:r>
        <w:lastRenderedPageBreak/>
        <w:t>3</w:t>
      </w:r>
      <w:r w:rsidR="00745C38">
        <w:t xml:space="preserve"> Docker Server</w:t>
      </w:r>
      <w:bookmarkEnd w:id="4"/>
    </w:p>
    <w:p w14:paraId="44221BD7" w14:textId="77777777" w:rsidR="00C944B0" w:rsidRDefault="00C944B0" w:rsidP="00C944B0"/>
    <w:p w14:paraId="6B92D5C7" w14:textId="77777777" w:rsidR="00C944B0" w:rsidRDefault="00C944B0" w:rsidP="00C944B0">
      <w:r>
        <w:rPr>
          <w:noProof/>
        </w:rPr>
        <w:drawing>
          <wp:inline distT="0" distB="0" distL="0" distR="0" wp14:anchorId="5520F911" wp14:editId="6CFFD1F2">
            <wp:extent cx="5400040" cy="24898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28DA" w14:textId="77777777" w:rsidR="00C944B0" w:rsidRDefault="00C944B0" w:rsidP="00C944B0"/>
    <w:p w14:paraId="1BCC3340" w14:textId="77777777" w:rsidR="00C944B0" w:rsidRDefault="00C944B0" w:rsidP="00C944B0">
      <w:r>
        <w:rPr>
          <w:noProof/>
        </w:rPr>
        <w:drawing>
          <wp:inline distT="0" distB="0" distL="0" distR="0" wp14:anchorId="2D2629C6" wp14:editId="2C1D6A52">
            <wp:extent cx="5400040" cy="29108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210" w14:textId="77777777" w:rsidR="00C944B0" w:rsidRDefault="00C944B0" w:rsidP="00C944B0"/>
    <w:p w14:paraId="65AB420C" w14:textId="77777777" w:rsidR="00C944B0" w:rsidRPr="00755CC7" w:rsidRDefault="00C944B0" w:rsidP="00C9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</w:pPr>
      <w:r w:rsidRPr="00755CC7">
        <w:rPr>
          <w:rFonts w:ascii="Consolas" w:eastAsia="Times New Roman" w:hAnsi="Consolas" w:cs="Courier New"/>
          <w:color w:val="00688B"/>
          <w:sz w:val="20"/>
          <w:szCs w:val="20"/>
          <w:lang w:eastAsia="pt-PT"/>
        </w:rPr>
        <w:t xml:space="preserve">$ </w:t>
      </w:r>
      <w:proofErr w:type="spellStart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>sudo</w:t>
      </w:r>
      <w:proofErr w:type="spellEnd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apt-get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install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=&lt;VERSION_STRING&gt;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-cli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=&lt;VERSION_STRING&gt; containerd.io</w:t>
      </w:r>
    </w:p>
    <w:p w14:paraId="7611B613" w14:textId="77777777" w:rsidR="00C944B0" w:rsidRPr="00755CC7" w:rsidRDefault="00C944B0" w:rsidP="00C944B0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082F070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5A4EC424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lastRenderedPageBreak/>
        <w:drawing>
          <wp:inline distT="0" distB="0" distL="0" distR="0" wp14:anchorId="7F849A03" wp14:editId="1D155735">
            <wp:extent cx="5400040" cy="23749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F8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700F18D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drawing>
          <wp:inline distT="0" distB="0" distL="0" distR="0" wp14:anchorId="56BF584E" wp14:editId="05AB9031">
            <wp:extent cx="5400040" cy="2216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94F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EC484A9" w14:textId="77777777" w:rsidR="00C944B0" w:rsidRDefault="00C944B0" w:rsidP="00722F5C">
      <w:pPr>
        <w:pStyle w:val="Ttulo1"/>
      </w:pPr>
    </w:p>
    <w:p w14:paraId="4916AF6B" w14:textId="560B0A3D" w:rsidR="00745C38" w:rsidRDefault="006E0790" w:rsidP="00745C38">
      <w:r>
        <w:rPr>
          <w:noProof/>
        </w:rPr>
        <w:lastRenderedPageBreak/>
        <w:drawing>
          <wp:inline distT="0" distB="0" distL="0" distR="0" wp14:anchorId="0094A420" wp14:editId="54510034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AABF" w14:textId="297DA2B8" w:rsidR="00745C38" w:rsidRDefault="00745C38" w:rsidP="00722F5C">
      <w:pPr>
        <w:pStyle w:val="Ttulo1"/>
      </w:pPr>
      <w:bookmarkStart w:id="5" w:name="_Toc71485823"/>
      <w:r>
        <w:t>4</w:t>
      </w:r>
      <w:r w:rsidR="00722F5C"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 (Spring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</w:t>
      </w:r>
      <w:bookmarkEnd w:id="5"/>
    </w:p>
    <w:p w14:paraId="5CE0645A" w14:textId="4E6E63F8" w:rsidR="002000C2" w:rsidRDefault="005D09A6" w:rsidP="002000C2"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pringbook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in as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03D8217F" w14:textId="38EBEFFA" w:rsidR="005D09A6" w:rsidRDefault="005D09A6" w:rsidP="002000C2"/>
    <w:p w14:paraId="4E622E26" w14:textId="7BFE032C" w:rsidR="005D09A6" w:rsidRDefault="005D09A6" w:rsidP="002000C2">
      <w:r>
        <w:rPr>
          <w:noProof/>
        </w:rPr>
        <w:drawing>
          <wp:inline distT="0" distB="0" distL="0" distR="0" wp14:anchorId="162A1A05" wp14:editId="67EE514F">
            <wp:extent cx="5400040" cy="24142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645" w14:textId="052D47B8" w:rsidR="005D09A6" w:rsidRDefault="005D09A6" w:rsidP="002000C2"/>
    <w:p w14:paraId="35251E5C" w14:textId="2B2B42BC" w:rsidR="005D09A6" w:rsidRDefault="005D09A6" w:rsidP="002000C2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som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:</w:t>
      </w:r>
    </w:p>
    <w:p w14:paraId="35ABE443" w14:textId="44ABC45F" w:rsidR="005D09A6" w:rsidRPr="00F26ED2" w:rsidRDefault="005D09A6" w:rsidP="002000C2">
      <w:r>
        <w:rPr>
          <w:noProof/>
        </w:rPr>
        <w:lastRenderedPageBreak/>
        <w:drawing>
          <wp:inline distT="0" distB="0" distL="0" distR="0" wp14:anchorId="0C993899" wp14:editId="5BBCD5B9">
            <wp:extent cx="5400040" cy="28714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E18" w14:textId="560EE45D" w:rsidR="002000C2" w:rsidRDefault="002000C2" w:rsidP="002000C2"/>
    <w:p w14:paraId="16E6E5D2" w14:textId="59C0866D" w:rsidR="002000C2" w:rsidRDefault="002000C2" w:rsidP="002000C2"/>
    <w:p w14:paraId="330B69A7" w14:textId="5B08440A" w:rsidR="002000C2" w:rsidRDefault="002000C2" w:rsidP="002000C2"/>
    <w:p w14:paraId="6727156A" w14:textId="144981DA" w:rsidR="000F2E56" w:rsidRDefault="000F2E56" w:rsidP="000F2E56">
      <w:pPr>
        <w:pStyle w:val="Ttulo2"/>
      </w:pPr>
      <w:bookmarkStart w:id="6" w:name="_Toc71485824"/>
      <w:r>
        <w:t xml:space="preserve">4.1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r w:rsidR="005D09A6">
        <w:t xml:space="preserve">Web </w:t>
      </w:r>
      <w:proofErr w:type="spellStart"/>
      <w:r>
        <w:t>application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</w:t>
      </w:r>
      <w:r w:rsidR="005D09A6">
        <w:t xml:space="preserve">Docker </w:t>
      </w:r>
      <w:r>
        <w:t xml:space="preserve">container </w:t>
      </w:r>
      <w:proofErr w:type="spellStart"/>
      <w:r w:rsidR="005D09A6">
        <w:t>with</w:t>
      </w:r>
      <w:proofErr w:type="spellEnd"/>
      <w:r>
        <w:t xml:space="preserve"> </w:t>
      </w:r>
      <w:proofErr w:type="spellStart"/>
      <w:r>
        <w:t>Jenkins</w:t>
      </w:r>
      <w:bookmarkEnd w:id="6"/>
      <w:proofErr w:type="spellEnd"/>
    </w:p>
    <w:p w14:paraId="78DA6104" w14:textId="49518707" w:rsidR="000F2E56" w:rsidRDefault="000F2E56" w:rsidP="002000C2"/>
    <w:p w14:paraId="57B5F02F" w14:textId="1CD826B6" w:rsidR="000F2E56" w:rsidRDefault="000F2E56" w:rsidP="002000C2">
      <w:r>
        <w:t xml:space="preserve">I </w:t>
      </w:r>
      <w:proofErr w:type="spellStart"/>
      <w:r>
        <w:t>created</w:t>
      </w:r>
      <w:proofErr w:type="spellEnd"/>
      <w:r>
        <w:t xml:space="preserve"> 3 jobs in </w:t>
      </w:r>
      <w:proofErr w:type="spellStart"/>
      <w:r>
        <w:t>Jenkin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, compile </w:t>
      </w:r>
      <w:proofErr w:type="spellStart"/>
      <w:r>
        <w:t>the</w:t>
      </w:r>
      <w:proofErr w:type="spellEnd"/>
      <w:r>
        <w:t xml:space="preserve"> APP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Container:</w:t>
      </w:r>
    </w:p>
    <w:p w14:paraId="60FB022F" w14:textId="188F9E77" w:rsidR="000F2E56" w:rsidRDefault="000F2E56" w:rsidP="002000C2"/>
    <w:p w14:paraId="58BF0974" w14:textId="473F5FF5" w:rsidR="000F2E56" w:rsidRDefault="000F2E56" w:rsidP="002000C2">
      <w:r>
        <w:rPr>
          <w:noProof/>
        </w:rPr>
        <w:drawing>
          <wp:inline distT="0" distB="0" distL="0" distR="0" wp14:anchorId="489C2144" wp14:editId="4854A85B">
            <wp:extent cx="5400040" cy="22275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03CE" w14:textId="700BF2D0" w:rsidR="00E62345" w:rsidRDefault="00E62345" w:rsidP="002000C2"/>
    <w:p w14:paraId="156F14DE" w14:textId="192EA43F" w:rsidR="00E62345" w:rsidRDefault="00E62345" w:rsidP="002000C2">
      <w:r>
        <w:rPr>
          <w:noProof/>
        </w:rPr>
        <w:lastRenderedPageBreak/>
        <w:drawing>
          <wp:inline distT="0" distB="0" distL="0" distR="0" wp14:anchorId="2D5FC15B" wp14:editId="3C2C31E7">
            <wp:extent cx="5400040" cy="2921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914" w14:textId="633AB0EC" w:rsidR="00E62345" w:rsidRDefault="005D09A6" w:rsidP="002000C2">
      <w:r>
        <w:rPr>
          <w:noProof/>
        </w:rPr>
        <w:drawing>
          <wp:inline distT="0" distB="0" distL="0" distR="0" wp14:anchorId="5DA2331C" wp14:editId="50445189">
            <wp:extent cx="5400040" cy="299529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61A" w14:textId="266328F1" w:rsidR="0024417A" w:rsidRDefault="0024417A" w:rsidP="002000C2">
      <w:r>
        <w:rPr>
          <w:noProof/>
        </w:rPr>
        <w:lastRenderedPageBreak/>
        <w:drawing>
          <wp:inline distT="0" distB="0" distL="0" distR="0" wp14:anchorId="4526744D" wp14:editId="3B89E899">
            <wp:extent cx="5400040" cy="29190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840" w14:textId="67F8CBAF" w:rsidR="00E62345" w:rsidRDefault="00E62345" w:rsidP="002000C2"/>
    <w:p w14:paraId="1C5C8E73" w14:textId="34EF387B" w:rsidR="0024417A" w:rsidRDefault="005D09A6" w:rsidP="002000C2">
      <w:r>
        <w:rPr>
          <w:noProof/>
        </w:rPr>
        <w:drawing>
          <wp:inline distT="0" distB="0" distL="0" distR="0" wp14:anchorId="1B936087" wp14:editId="5313AD61">
            <wp:extent cx="5400040" cy="3343910"/>
            <wp:effectExtent l="0" t="0" r="0" b="88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A325" w14:textId="47280550" w:rsidR="005D09A6" w:rsidRDefault="005D09A6" w:rsidP="002000C2"/>
    <w:p w14:paraId="6560B802" w14:textId="154EC6DD" w:rsidR="005D09A6" w:rsidRDefault="005D09A6" w:rsidP="002000C2">
      <w:r>
        <w:rPr>
          <w:noProof/>
        </w:rPr>
        <w:lastRenderedPageBreak/>
        <w:drawing>
          <wp:inline distT="0" distB="0" distL="0" distR="0" wp14:anchorId="461382F6" wp14:editId="7184F8EE">
            <wp:extent cx="5400040" cy="29610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E44" w14:textId="2220DD1D" w:rsidR="005D09A6" w:rsidRDefault="005D09A6" w:rsidP="002000C2">
      <w:r>
        <w:rPr>
          <w:noProof/>
        </w:rPr>
        <w:drawing>
          <wp:inline distT="0" distB="0" distL="0" distR="0" wp14:anchorId="77F4C8AC" wp14:editId="2AB5F911">
            <wp:extent cx="5400040" cy="275907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7681" w14:textId="566A02F0" w:rsidR="005D09A6" w:rsidRDefault="005D09A6" w:rsidP="002000C2"/>
    <w:p w14:paraId="3BFFA7A6" w14:textId="7C7D6B5B" w:rsidR="00EE680C" w:rsidRDefault="00EE680C" w:rsidP="002000C2">
      <w:r>
        <w:rPr>
          <w:noProof/>
        </w:rPr>
        <w:lastRenderedPageBreak/>
        <w:drawing>
          <wp:inline distT="0" distB="0" distL="0" distR="0" wp14:anchorId="0A9A5413" wp14:editId="3C61516C">
            <wp:extent cx="5400040" cy="278638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7B11" w14:textId="5A9B5EDC" w:rsidR="00EE680C" w:rsidRDefault="00EE680C" w:rsidP="002000C2">
      <w:r>
        <w:rPr>
          <w:noProof/>
        </w:rPr>
        <w:drawing>
          <wp:inline distT="0" distB="0" distL="0" distR="0" wp14:anchorId="2E333C48" wp14:editId="4C93BBE0">
            <wp:extent cx="5400040" cy="26904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F9A3" w14:textId="26951220" w:rsidR="00EE680C" w:rsidRDefault="00EE680C" w:rsidP="002000C2"/>
    <w:p w14:paraId="3FE51131" w14:textId="033BB91C" w:rsidR="00EE680C" w:rsidRDefault="00EE680C" w:rsidP="002000C2">
      <w:r>
        <w:rPr>
          <w:noProof/>
        </w:rPr>
        <w:drawing>
          <wp:inline distT="0" distB="0" distL="0" distR="0" wp14:anchorId="00B379B8" wp14:editId="1443AC75">
            <wp:extent cx="5400040" cy="279019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7EB" w14:textId="34A3C231" w:rsidR="00EE680C" w:rsidRDefault="00EE680C" w:rsidP="002000C2">
      <w:r>
        <w:rPr>
          <w:noProof/>
        </w:rPr>
        <w:lastRenderedPageBreak/>
        <w:drawing>
          <wp:inline distT="0" distB="0" distL="0" distR="0" wp14:anchorId="095D989D" wp14:editId="08C6BBDE">
            <wp:extent cx="5400040" cy="28098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197" w14:textId="77777777" w:rsidR="00EE680C" w:rsidRDefault="00EE680C" w:rsidP="002000C2"/>
    <w:p w14:paraId="6536590F" w14:textId="72DC335F" w:rsidR="006B649A" w:rsidRDefault="00EE680C" w:rsidP="002000C2">
      <w:r>
        <w:t>I</w:t>
      </w:r>
      <w:r w:rsidR="006B649A">
        <w:t xml:space="preserve"> </w:t>
      </w:r>
      <w:proofErr w:type="spellStart"/>
      <w:r w:rsidR="006B649A">
        <w:t>have</w:t>
      </w:r>
      <w:proofErr w:type="spellEnd"/>
      <w:r w:rsidR="006B649A">
        <w:t xml:space="preserve"> </w:t>
      </w:r>
      <w:proofErr w:type="spellStart"/>
      <w:r w:rsidR="006B649A">
        <w:t>successfully</w:t>
      </w:r>
      <w:proofErr w:type="spellEnd"/>
      <w:r w:rsidR="006B649A">
        <w:t xml:space="preserve"> </w:t>
      </w:r>
      <w:proofErr w:type="spellStart"/>
      <w:r w:rsidR="006B649A">
        <w:t>built</w:t>
      </w:r>
      <w:proofErr w:type="spellEnd"/>
      <w:r w:rsidR="006B649A">
        <w:t xml:space="preserve"> </w:t>
      </w:r>
      <w:proofErr w:type="spellStart"/>
      <w:r w:rsidR="006B649A">
        <w:t>an</w:t>
      </w:r>
      <w:proofErr w:type="spellEnd"/>
      <w:r w:rsidR="006B649A"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6B649A">
        <w:t xml:space="preserve">Web </w:t>
      </w:r>
      <w:proofErr w:type="spellStart"/>
      <w:r w:rsidR="006B649A">
        <w:t>application</w:t>
      </w:r>
      <w:proofErr w:type="spellEnd"/>
      <w:r w:rsidR="006B649A">
        <w:t xml:space="preserve"> </w:t>
      </w:r>
      <w:proofErr w:type="spellStart"/>
      <w:r w:rsidR="006B649A">
        <w:t>from</w:t>
      </w:r>
      <w:proofErr w:type="spellEnd"/>
      <w:r w:rsidR="006B649A">
        <w:t xml:space="preserve"> </w:t>
      </w:r>
      <w:proofErr w:type="spellStart"/>
      <w:r w:rsidR="006B649A">
        <w:t>the</w:t>
      </w:r>
      <w:proofErr w:type="spellEnd"/>
      <w:r w:rsidR="006B649A">
        <w:t xml:space="preserve"> </w:t>
      </w:r>
      <w:proofErr w:type="spellStart"/>
      <w:r w:rsidR="006B649A">
        <w:t>Jenkins</w:t>
      </w:r>
      <w:proofErr w:type="spellEnd"/>
      <w:r w:rsidR="006B649A">
        <w:t xml:space="preserve"> server </w:t>
      </w:r>
      <w:proofErr w:type="spellStart"/>
      <w:r w:rsidR="006B649A">
        <w:t>and</w:t>
      </w:r>
      <w:proofErr w:type="spellEnd"/>
      <w:r w:rsidR="006B649A">
        <w:t xml:space="preserve"> </w:t>
      </w:r>
      <w:proofErr w:type="spellStart"/>
      <w:r w:rsidR="006B649A">
        <w:t>moved</w:t>
      </w:r>
      <w:proofErr w:type="spellEnd"/>
      <w:r w:rsidR="006B649A">
        <w:t xml:space="preserve"> to </w:t>
      </w:r>
      <w:proofErr w:type="spellStart"/>
      <w:r w:rsidR="006B649A">
        <w:t>the</w:t>
      </w:r>
      <w:proofErr w:type="spellEnd"/>
      <w:r w:rsidR="006B649A">
        <w:t xml:space="preserve"> Docker server:</w:t>
      </w:r>
    </w:p>
    <w:p w14:paraId="2DB04747" w14:textId="0073A27C" w:rsidR="006B649A" w:rsidRDefault="006B649A" w:rsidP="002000C2"/>
    <w:p w14:paraId="7F4E99FC" w14:textId="11CF5AC1" w:rsidR="006B649A" w:rsidRDefault="006B649A" w:rsidP="002000C2"/>
    <w:p w14:paraId="5AD967D7" w14:textId="54437347" w:rsidR="006B649A" w:rsidRDefault="006B649A" w:rsidP="002000C2"/>
    <w:p w14:paraId="7ED5D3FC" w14:textId="71037BC6" w:rsidR="006B649A" w:rsidRDefault="006B649A" w:rsidP="002000C2">
      <w:r>
        <w:t xml:space="preserve"> </w:t>
      </w:r>
    </w:p>
    <w:p w14:paraId="625BFA58" w14:textId="054331C7" w:rsidR="006B649A" w:rsidRDefault="00CC6C5E" w:rsidP="002000C2">
      <w:r>
        <w:rPr>
          <w:noProof/>
        </w:rPr>
        <w:drawing>
          <wp:inline distT="0" distB="0" distL="0" distR="0" wp14:anchorId="7DD94188" wp14:editId="0DACA5AA">
            <wp:extent cx="5400040" cy="144335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DE1" w14:textId="3EF95B5C" w:rsidR="002C3E62" w:rsidRDefault="002C3E62" w:rsidP="002000C2"/>
    <w:p w14:paraId="2F2F794C" w14:textId="052382D7" w:rsidR="00E62345" w:rsidRDefault="00E62345" w:rsidP="00E62345">
      <w:pPr>
        <w:pStyle w:val="Ttulo2"/>
      </w:pPr>
      <w:bookmarkStart w:id="7" w:name="_Toc71485825"/>
      <w:r>
        <w:t xml:space="preserve">4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cker </w:t>
      </w:r>
      <w:proofErr w:type="spellStart"/>
      <w:r>
        <w:t>Image</w:t>
      </w:r>
      <w:proofErr w:type="spellEnd"/>
      <w:r>
        <w:t xml:space="preserve"> </w:t>
      </w:r>
      <w:r w:rsidR="00BC0611">
        <w:t>(</w:t>
      </w:r>
      <w:proofErr w:type="spellStart"/>
      <w:r w:rsidR="00BC0611">
        <w:t>Dockerfile</w:t>
      </w:r>
      <w:proofErr w:type="spellEnd"/>
      <w:r w:rsidR="00BC0611"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pository</w:t>
      </w:r>
      <w:bookmarkEnd w:id="7"/>
      <w:proofErr w:type="spellEnd"/>
    </w:p>
    <w:p w14:paraId="165A50FF" w14:textId="77777777" w:rsidR="00E62345" w:rsidRDefault="00E62345" w:rsidP="00E62345"/>
    <w:p w14:paraId="71414CF1" w14:textId="5ABD217D" w:rsidR="000F2E56" w:rsidRDefault="000F2E56" w:rsidP="002000C2">
      <w:r>
        <w:rPr>
          <w:noProof/>
        </w:rPr>
        <w:lastRenderedPageBreak/>
        <w:drawing>
          <wp:inline distT="0" distB="0" distL="0" distR="0" wp14:anchorId="24BA9EC4" wp14:editId="6869F391">
            <wp:extent cx="5400040" cy="21920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3D8A" w14:textId="57949377" w:rsidR="00745C38" w:rsidRDefault="00745C38" w:rsidP="00745C38"/>
    <w:p w14:paraId="79EA1E15" w14:textId="7C6E3547" w:rsidR="006B649A" w:rsidRDefault="00BC0611" w:rsidP="00745C38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a </w:t>
      </w:r>
      <w:proofErr w:type="spellStart"/>
      <w:r>
        <w:t>Dockerfil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 w:rsidR="00CC6C5E">
        <w:t xml:space="preserve">, </w:t>
      </w:r>
      <w:proofErr w:type="spellStart"/>
      <w:r w:rsidR="00CC6C5E">
        <w:t>from</w:t>
      </w:r>
      <w:proofErr w:type="spellEnd"/>
      <w:r w:rsidR="00CC6C5E">
        <w:t xml:space="preserve"> a </w:t>
      </w:r>
      <w:proofErr w:type="spellStart"/>
      <w:r w:rsidR="00CC6C5E">
        <w:t>tomcat</w:t>
      </w:r>
      <w:proofErr w:type="spellEnd"/>
      <w:r w:rsidR="00CC6C5E">
        <w:t xml:space="preserve"> base </w:t>
      </w:r>
      <w:proofErr w:type="spellStart"/>
      <w:r w:rsidR="00CC6C5E">
        <w:t>image</w:t>
      </w:r>
      <w:proofErr w:type="spellEnd"/>
      <w:r w:rsidR="00CC6C5E">
        <w:t>:</w:t>
      </w:r>
    </w:p>
    <w:p w14:paraId="763D3FDC" w14:textId="57780EFD" w:rsidR="002000C2" w:rsidRDefault="002000C2" w:rsidP="00745C38"/>
    <w:p w14:paraId="0B972F67" w14:textId="69254FEC" w:rsidR="00AF132C" w:rsidRDefault="00AF132C" w:rsidP="00745C38"/>
    <w:p w14:paraId="7F0A8A74" w14:textId="226A6124" w:rsidR="00B01693" w:rsidRDefault="00B01693" w:rsidP="00745C38"/>
    <w:p w14:paraId="661D5481" w14:textId="0A7AF930" w:rsidR="00B01693" w:rsidRDefault="00B01693" w:rsidP="00745C38">
      <w:r>
        <w:rPr>
          <w:noProof/>
        </w:rPr>
        <w:drawing>
          <wp:inline distT="0" distB="0" distL="0" distR="0" wp14:anchorId="2AB668E7" wp14:editId="2D491E8A">
            <wp:extent cx="5400040" cy="1711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06A" w14:textId="77777777" w:rsidR="00B01693" w:rsidRDefault="00B01693" w:rsidP="00745C38"/>
    <w:p w14:paraId="08E8BFD0" w14:textId="14EA46C3" w:rsidR="00AF132C" w:rsidRDefault="00AF132C" w:rsidP="00745C38">
      <w:r>
        <w:rPr>
          <w:noProof/>
        </w:rPr>
        <w:drawing>
          <wp:inline distT="0" distB="0" distL="0" distR="0" wp14:anchorId="5C16808A" wp14:editId="1E3C9343">
            <wp:extent cx="5400040" cy="5321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D02" w14:textId="3F552A0F" w:rsidR="00AF132C" w:rsidRDefault="00AF132C" w:rsidP="00745C38"/>
    <w:p w14:paraId="413B4D81" w14:textId="1195EE5D" w:rsidR="00AF132C" w:rsidRDefault="00AF132C" w:rsidP="00745C38">
      <w:proofErr w:type="spellStart"/>
      <w:r>
        <w:t>We</w:t>
      </w:r>
      <w:proofErr w:type="spellEnd"/>
      <w:r>
        <w:t xml:space="preserve"> can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a container:</w:t>
      </w:r>
    </w:p>
    <w:p w14:paraId="3FE61B5C" w14:textId="04ABAD8A" w:rsidR="00AF132C" w:rsidRDefault="00B77572" w:rsidP="00745C38">
      <w:pP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</w:pP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docker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run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-d --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name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tomcat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-app -p 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2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: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0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webappimage</w:t>
      </w:r>
      <w:proofErr w:type="spellEnd"/>
    </w:p>
    <w:p w14:paraId="492D3B82" w14:textId="433DE4FA" w:rsidR="00EE680C" w:rsidRDefault="00EE680C" w:rsidP="00745C38">
      <w:pP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</w:pPr>
    </w:p>
    <w:p w14:paraId="3886245C" w14:textId="3D96161B" w:rsidR="00EE680C" w:rsidRPr="00EE680C" w:rsidRDefault="00EE680C" w:rsidP="00EE680C">
      <w:pPr>
        <w:pStyle w:val="Ttulo2"/>
        <w:rPr>
          <w:rStyle w:val="Ttulo2Carter"/>
        </w:rPr>
      </w:pPr>
      <w:bookmarkStart w:id="8" w:name="_Toc71485826"/>
      <w:proofErr w:type="spellStart"/>
      <w:r>
        <w:t>Publ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ocker </w:t>
      </w:r>
      <w:proofErr w:type="spellStart"/>
      <w:r>
        <w:t>Registry</w:t>
      </w:r>
      <w:bookmarkEnd w:id="8"/>
      <w:proofErr w:type="spellEnd"/>
      <w:r>
        <w:t xml:space="preserve"> </w:t>
      </w:r>
    </w:p>
    <w:p w14:paraId="204DB40C" w14:textId="5D021DF7" w:rsidR="00EE680C" w:rsidRDefault="00EE680C" w:rsidP="00745C38"/>
    <w:p w14:paraId="35447AE0" w14:textId="268FB3A3" w:rsidR="00EE680C" w:rsidRDefault="00EE680C" w:rsidP="00745C38"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EE680C">
        <w:rPr>
          <w:b/>
          <w:bCs/>
          <w:color w:val="FF0000"/>
        </w:rPr>
        <w:t>webappimage</w:t>
      </w:r>
      <w:proofErr w:type="spellEnd"/>
      <w:r>
        <w:t>:</w:t>
      </w:r>
    </w:p>
    <w:p w14:paraId="6D346C2B" w14:textId="5C952334" w:rsidR="00AF132C" w:rsidRDefault="00EE680C" w:rsidP="00745C38">
      <w:r>
        <w:rPr>
          <w:noProof/>
        </w:rPr>
        <w:lastRenderedPageBreak/>
        <w:drawing>
          <wp:inline distT="0" distB="0" distL="0" distR="0" wp14:anchorId="60747966" wp14:editId="4DEB755C">
            <wp:extent cx="5400040" cy="404431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707" w14:textId="44C408D7" w:rsidR="00AF132C" w:rsidRDefault="00AF132C" w:rsidP="00745C38"/>
    <w:p w14:paraId="2F9400C4" w14:textId="7AC09227" w:rsidR="003223AB" w:rsidRDefault="003223AB" w:rsidP="00745C38">
      <w:r>
        <w:rPr>
          <w:noProof/>
        </w:rPr>
        <w:drawing>
          <wp:inline distT="0" distB="0" distL="0" distR="0" wp14:anchorId="19D19EFA" wp14:editId="097CD32C">
            <wp:extent cx="5400040" cy="37039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00C" w14:textId="5A97AE33" w:rsidR="00F43615" w:rsidRDefault="00F43615" w:rsidP="00745C38">
      <w:r>
        <w:rPr>
          <w:noProof/>
        </w:rPr>
        <w:lastRenderedPageBreak/>
        <w:drawing>
          <wp:inline distT="0" distB="0" distL="0" distR="0" wp14:anchorId="3EA63C6B" wp14:editId="478F2BFF">
            <wp:extent cx="5400040" cy="348742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F32" w14:textId="7DE12A63" w:rsidR="00F43615" w:rsidRDefault="00F43615" w:rsidP="00745C38">
      <w:r>
        <w:rPr>
          <w:noProof/>
        </w:rPr>
        <w:drawing>
          <wp:inline distT="0" distB="0" distL="0" distR="0" wp14:anchorId="4224056F" wp14:editId="529F54C2">
            <wp:extent cx="5400040" cy="19723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D07" w14:textId="77777777" w:rsidR="00AF132C" w:rsidRDefault="00AF132C" w:rsidP="00745C38"/>
    <w:p w14:paraId="41D15C14" w14:textId="77777777" w:rsidR="00AF132C" w:rsidRDefault="00AF132C" w:rsidP="00745C38"/>
    <w:p w14:paraId="52C07F95" w14:textId="4E300558" w:rsidR="0004029B" w:rsidRDefault="00745C38" w:rsidP="00722F5C">
      <w:pPr>
        <w:pStyle w:val="Ttulo1"/>
      </w:pPr>
      <w:bookmarkStart w:id="9" w:name="_Toc71485827"/>
      <w:r>
        <w:t xml:space="preserve">5 </w:t>
      </w:r>
      <w:proofErr w:type="spellStart"/>
      <w:r w:rsidR="00722F5C">
        <w:t>Automation</w:t>
      </w:r>
      <w:proofErr w:type="spellEnd"/>
      <w:r w:rsidR="00722F5C">
        <w:t xml:space="preserve"> </w:t>
      </w:r>
      <w:proofErr w:type="spellStart"/>
      <w:r w:rsidR="00722F5C">
        <w:t>of</w:t>
      </w:r>
      <w:proofErr w:type="spellEnd"/>
      <w:r w:rsidR="00722F5C">
        <w:t xml:space="preserve"> AWS EC2 </w:t>
      </w:r>
      <w:proofErr w:type="spellStart"/>
      <w:r w:rsidR="00722F5C">
        <w:t>instance</w:t>
      </w:r>
      <w:proofErr w:type="spellEnd"/>
      <w:r w:rsidR="00722F5C">
        <w:t xml:space="preserve"> </w:t>
      </w:r>
      <w:proofErr w:type="spellStart"/>
      <w:r w:rsidR="00722F5C">
        <w:t>provisioning</w:t>
      </w:r>
      <w:proofErr w:type="spellEnd"/>
      <w:r w:rsidR="00722F5C">
        <w:t xml:space="preserve"> in ANSIBLE</w:t>
      </w:r>
      <w:bookmarkEnd w:id="9"/>
    </w:p>
    <w:p w14:paraId="568CA370" w14:textId="521DC964" w:rsidR="00722F5C" w:rsidRDefault="00FF5396" w:rsidP="00FF5396">
      <w:pPr>
        <w:pStyle w:val="Ttulo2"/>
      </w:pPr>
      <w:bookmarkStart w:id="10" w:name="_Toc71485828"/>
      <w:r>
        <w:t xml:space="preserve">5.1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</w:t>
      </w:r>
      <w:bookmarkEnd w:id="10"/>
    </w:p>
    <w:p w14:paraId="5BC3D552" w14:textId="02DB9C62" w:rsidR="00FF5396" w:rsidRDefault="00FF5396" w:rsidP="00FF5396"/>
    <w:p w14:paraId="3E0B1D2A" w14:textId="4DB43D9E" w:rsidR="00FF5396" w:rsidRDefault="00FF5396" w:rsidP="00FF5396">
      <w:r>
        <w:rPr>
          <w:noProof/>
        </w:rPr>
        <w:drawing>
          <wp:inline distT="0" distB="0" distL="0" distR="0" wp14:anchorId="59CCC8F3" wp14:editId="44500A9F">
            <wp:extent cx="5400040" cy="1127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7A9" w14:textId="0C8C051C" w:rsidR="00FF5396" w:rsidRDefault="00FF5396" w:rsidP="00FF5396"/>
    <w:p w14:paraId="72ACA915" w14:textId="1AA5F62C" w:rsidR="00FF5396" w:rsidRDefault="00FF5396" w:rsidP="00FF5396">
      <w:r>
        <w:rPr>
          <w:noProof/>
        </w:rPr>
        <w:drawing>
          <wp:inline distT="0" distB="0" distL="0" distR="0" wp14:anchorId="5CB2BF6D" wp14:editId="0AB71083">
            <wp:extent cx="5400040" cy="27692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ADCE" w14:textId="4BD59E0A" w:rsidR="007D5D2C" w:rsidRDefault="007D5D2C" w:rsidP="00FF5396"/>
    <w:p w14:paraId="5D1CB62E" w14:textId="64096668" w:rsidR="007D5D2C" w:rsidRDefault="007D5D2C" w:rsidP="00FF5396">
      <w:r>
        <w:rPr>
          <w:noProof/>
        </w:rPr>
        <w:drawing>
          <wp:inline distT="0" distB="0" distL="0" distR="0" wp14:anchorId="5E81D0A6" wp14:editId="62211042">
            <wp:extent cx="5400040" cy="11563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9E8" w14:textId="53D5EFE6" w:rsidR="00616D35" w:rsidRDefault="00616D35" w:rsidP="00FF5396">
      <w:r>
        <w:rPr>
          <w:noProof/>
        </w:rPr>
        <w:drawing>
          <wp:inline distT="0" distB="0" distL="0" distR="0" wp14:anchorId="18F117FA" wp14:editId="73AC81B2">
            <wp:extent cx="5400040" cy="24936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8F7" w14:textId="176D607A" w:rsidR="00610A85" w:rsidRDefault="00610A85" w:rsidP="00FF5396"/>
    <w:p w14:paraId="5A1AEC81" w14:textId="0AD7C995" w:rsidR="00610A85" w:rsidRDefault="00610A85" w:rsidP="00FF5396">
      <w:proofErr w:type="spellStart"/>
      <w:r>
        <w:t>The</w:t>
      </w:r>
      <w:proofErr w:type="spellEnd"/>
      <w:r>
        <w:t xml:space="preserve"> </w:t>
      </w:r>
      <w:proofErr w:type="spellStart"/>
      <w:r>
        <w:t>iventory</w:t>
      </w:r>
      <w:proofErr w:type="spellEnd"/>
      <w:r>
        <w:t>:</w:t>
      </w:r>
    </w:p>
    <w:p w14:paraId="135D166C" w14:textId="31322629" w:rsidR="00610A85" w:rsidRDefault="00610A85" w:rsidP="00FF5396">
      <w:r>
        <w:rPr>
          <w:noProof/>
        </w:rPr>
        <w:lastRenderedPageBreak/>
        <w:drawing>
          <wp:inline distT="0" distB="0" distL="0" distR="0" wp14:anchorId="79132336" wp14:editId="72296BA0">
            <wp:extent cx="5400040" cy="37293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7F0" w14:textId="1C80145A" w:rsidR="00610A85" w:rsidRDefault="00610A85" w:rsidP="00FF5396"/>
    <w:p w14:paraId="78997571" w14:textId="2D00EA94" w:rsidR="00610A85" w:rsidRDefault="00610A85" w:rsidP="00FF5396">
      <w:proofErr w:type="spellStart"/>
      <w:r>
        <w:t>Test</w:t>
      </w:r>
      <w:proofErr w:type="spellEnd"/>
      <w:r>
        <w:t xml:space="preserve"> </w:t>
      </w:r>
      <w:proofErr w:type="spellStart"/>
      <w:r>
        <w:t>Ansible</w:t>
      </w:r>
      <w:proofErr w:type="spellEnd"/>
      <w:r>
        <w:t>:</w:t>
      </w:r>
    </w:p>
    <w:p w14:paraId="173405B6" w14:textId="1A3039A0" w:rsidR="00610A85" w:rsidRDefault="00610A85" w:rsidP="00FF5396">
      <w:r>
        <w:rPr>
          <w:noProof/>
        </w:rPr>
        <w:drawing>
          <wp:inline distT="0" distB="0" distL="0" distR="0" wp14:anchorId="471F5C02" wp14:editId="1A95BBF5">
            <wp:extent cx="5400040" cy="12490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7C9" w14:textId="2BE8C407" w:rsidR="00616D35" w:rsidRDefault="00616D35" w:rsidP="00FF5396"/>
    <w:p w14:paraId="1BB51524" w14:textId="2477968F" w:rsidR="008D3197" w:rsidRDefault="008D3197" w:rsidP="008D3197">
      <w:pPr>
        <w:pStyle w:val="Ttulo2"/>
      </w:pPr>
      <w:bookmarkStart w:id="11" w:name="_Toc71485829"/>
      <w:r>
        <w:t xml:space="preserve">5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to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 AWS ec2 </w:t>
      </w:r>
      <w:proofErr w:type="spellStart"/>
      <w:r>
        <w:t>instances</w:t>
      </w:r>
      <w:bookmarkEnd w:id="11"/>
      <w:proofErr w:type="spellEnd"/>
    </w:p>
    <w:p w14:paraId="1AD7B335" w14:textId="7E391F7A" w:rsidR="008D3197" w:rsidRDefault="008D3197" w:rsidP="008D3197"/>
    <w:p w14:paraId="70798C7E" w14:textId="51DB55B6" w:rsidR="008D3197" w:rsidRDefault="008D3197" w:rsidP="008D3197"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</w:t>
      </w:r>
      <w:proofErr w:type="spellStart"/>
      <w:r>
        <w:t>yaml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AWS_ec2.yaml:</w:t>
      </w:r>
    </w:p>
    <w:p w14:paraId="65C46597" w14:textId="70A0FD5F" w:rsidR="008D3197" w:rsidRDefault="008D3197" w:rsidP="008D3197">
      <w:r>
        <w:rPr>
          <w:noProof/>
        </w:rPr>
        <w:lastRenderedPageBreak/>
        <w:drawing>
          <wp:inline distT="0" distB="0" distL="0" distR="0" wp14:anchorId="19559DE8" wp14:editId="449E0BD7">
            <wp:extent cx="5400040" cy="3378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ED1" w14:textId="0A1C3B21" w:rsidR="002B71B8" w:rsidRDefault="002B71B8" w:rsidP="008D3197"/>
    <w:p w14:paraId="7815168F" w14:textId="30173DC7" w:rsidR="002B71B8" w:rsidRDefault="002B71B8" w:rsidP="008D3197">
      <w:r>
        <w:rPr>
          <w:noProof/>
        </w:rPr>
        <w:drawing>
          <wp:inline distT="0" distB="0" distL="0" distR="0" wp14:anchorId="16BA692E" wp14:editId="5BF0995F">
            <wp:extent cx="5400040" cy="2774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C1CE" w14:textId="1CE2F068" w:rsidR="002B71B8" w:rsidRDefault="002B71B8" w:rsidP="008D3197"/>
    <w:p w14:paraId="492D8F5C" w14:textId="0DAE7E5D" w:rsidR="002B71B8" w:rsidRDefault="00BE3AAF" w:rsidP="008D3197">
      <w:r>
        <w:rPr>
          <w:noProof/>
        </w:rPr>
        <w:lastRenderedPageBreak/>
        <w:drawing>
          <wp:inline distT="0" distB="0" distL="0" distR="0" wp14:anchorId="3F5DA807" wp14:editId="1A822412">
            <wp:extent cx="5400040" cy="2827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59F" w14:textId="1078211F" w:rsidR="00BE3AAF" w:rsidRDefault="00BE3AAF" w:rsidP="008D3197">
      <w:r>
        <w:rPr>
          <w:noProof/>
        </w:rPr>
        <w:drawing>
          <wp:inline distT="0" distB="0" distL="0" distR="0" wp14:anchorId="6B9B50CA" wp14:editId="124CD2A6">
            <wp:extent cx="5400040" cy="26244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1973" w14:textId="549F58CE" w:rsidR="002B71B8" w:rsidRDefault="002B71B8" w:rsidP="008D3197"/>
    <w:p w14:paraId="001ECC07" w14:textId="6D370013" w:rsidR="002B71B8" w:rsidRDefault="002B71B8" w:rsidP="008D3197">
      <w:r>
        <w:rPr>
          <w:noProof/>
        </w:rPr>
        <w:drawing>
          <wp:inline distT="0" distB="0" distL="0" distR="0" wp14:anchorId="654BA880" wp14:editId="49BE9998">
            <wp:extent cx="5400040" cy="26504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4D5" w14:textId="374C3977" w:rsidR="009E420C" w:rsidRDefault="009E420C" w:rsidP="008D3197">
      <w:r>
        <w:rPr>
          <w:noProof/>
        </w:rPr>
        <w:lastRenderedPageBreak/>
        <w:drawing>
          <wp:inline distT="0" distB="0" distL="0" distR="0" wp14:anchorId="7994505A" wp14:editId="63686735">
            <wp:extent cx="5400040" cy="2501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6293" w14:textId="77777777" w:rsidR="009E420C" w:rsidRDefault="009E420C" w:rsidP="008D3197"/>
    <w:p w14:paraId="4EA0858C" w14:textId="23767845" w:rsidR="008301B5" w:rsidRDefault="008301B5" w:rsidP="009E420C">
      <w:pPr>
        <w:pStyle w:val="Ttulo1"/>
      </w:pPr>
      <w:bookmarkStart w:id="12" w:name="_Toc71485830"/>
      <w:proofErr w:type="gramStart"/>
      <w:r>
        <w:t xml:space="preserve">6 </w:t>
      </w:r>
      <w:r w:rsidR="009E420C">
        <w:t xml:space="preserve"> </w:t>
      </w:r>
      <w:proofErr w:type="spellStart"/>
      <w:r w:rsidR="009E420C">
        <w:t>Kubernetes</w:t>
      </w:r>
      <w:proofErr w:type="spellEnd"/>
      <w:proofErr w:type="gramEnd"/>
      <w:r w:rsidR="009E420C">
        <w:t xml:space="preserve"> Cluster for </w:t>
      </w:r>
      <w:proofErr w:type="spellStart"/>
      <w:r w:rsidR="009E420C">
        <w:t>application</w:t>
      </w:r>
      <w:proofErr w:type="spellEnd"/>
      <w:r w:rsidR="009E420C">
        <w:t xml:space="preserve"> </w:t>
      </w:r>
      <w:proofErr w:type="spellStart"/>
      <w:r w:rsidR="009E420C">
        <w:t>Deployment</w:t>
      </w:r>
      <w:proofErr w:type="spellEnd"/>
      <w:r w:rsidR="009E420C">
        <w:t xml:space="preserve"> </w:t>
      </w:r>
      <w:proofErr w:type="spellStart"/>
      <w:r w:rsidR="009E420C">
        <w:t>and</w:t>
      </w:r>
      <w:proofErr w:type="spellEnd"/>
      <w:r w:rsidR="009E420C">
        <w:t xml:space="preserve"> HA</w:t>
      </w:r>
      <w:bookmarkEnd w:id="12"/>
    </w:p>
    <w:p w14:paraId="5B0462B5" w14:textId="6681F05D" w:rsidR="009E420C" w:rsidRDefault="009E420C" w:rsidP="008D3197">
      <w:r>
        <w:t xml:space="preserve">6.1 </w:t>
      </w:r>
      <w:proofErr w:type="spellStart"/>
      <w:r>
        <w:t>Kubernet</w:t>
      </w:r>
      <w:proofErr w:type="spellEnd"/>
      <w:r>
        <w:t xml:space="preserve"> Cluster </w:t>
      </w:r>
      <w:proofErr w:type="spellStart"/>
      <w:r>
        <w:t>Creation</w:t>
      </w:r>
      <w:proofErr w:type="spellEnd"/>
    </w:p>
    <w:p w14:paraId="21EF1BA5" w14:textId="6D044615" w:rsidR="009E420C" w:rsidRDefault="009E420C" w:rsidP="008D3197"/>
    <w:p w14:paraId="580175DC" w14:textId="205FE450" w:rsidR="009E420C" w:rsidRDefault="009E420C" w:rsidP="008D3197">
      <w:r>
        <w:rPr>
          <w:noProof/>
        </w:rPr>
        <w:drawing>
          <wp:inline distT="0" distB="0" distL="0" distR="0" wp14:anchorId="05BFD2EB" wp14:editId="0C7B31ED">
            <wp:extent cx="5400040" cy="18935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3FA" w14:textId="1CD0033B" w:rsidR="009E420C" w:rsidRDefault="009E420C" w:rsidP="008D3197">
      <w:r>
        <w:rPr>
          <w:noProof/>
        </w:rPr>
        <w:lastRenderedPageBreak/>
        <w:drawing>
          <wp:inline distT="0" distB="0" distL="0" distR="0" wp14:anchorId="17D803ED" wp14:editId="4D7501B9">
            <wp:extent cx="5400040" cy="28854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CEC" w14:textId="46D7520E" w:rsidR="009E420C" w:rsidRDefault="009E420C" w:rsidP="008D3197"/>
    <w:p w14:paraId="4D73B129" w14:textId="2A16E9C3" w:rsidR="009E420C" w:rsidRDefault="009E420C" w:rsidP="008D3197">
      <w:r>
        <w:rPr>
          <w:noProof/>
        </w:rPr>
        <w:drawing>
          <wp:inline distT="0" distB="0" distL="0" distR="0" wp14:anchorId="4EF0E5C2" wp14:editId="35FC4604">
            <wp:extent cx="5400040" cy="32772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9D4E" w14:textId="431B2F5E" w:rsidR="009E420C" w:rsidRDefault="009E420C" w:rsidP="008D3197"/>
    <w:p w14:paraId="04F5064A" w14:textId="47D6FCE7" w:rsidR="009E420C" w:rsidRDefault="009E420C" w:rsidP="008D3197">
      <w:proofErr w:type="spellStart"/>
      <w:r>
        <w:t>On</w:t>
      </w:r>
      <w:proofErr w:type="spellEnd"/>
      <w:r>
        <w:t xml:space="preserve"> manager node:</w:t>
      </w:r>
    </w:p>
    <w:p w14:paraId="1DB106AE" w14:textId="2B5A161B" w:rsidR="009E420C" w:rsidRDefault="009E420C" w:rsidP="008D3197"/>
    <w:p w14:paraId="3A0EDBEE" w14:textId="277A0357" w:rsidR="009E420C" w:rsidRDefault="009E420C" w:rsidP="008D3197">
      <w:r>
        <w:rPr>
          <w:noProof/>
        </w:rPr>
        <w:drawing>
          <wp:inline distT="0" distB="0" distL="0" distR="0" wp14:anchorId="6BC3A7B5" wp14:editId="762FEBE7">
            <wp:extent cx="5400040" cy="5194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55A" w14:textId="021876A5" w:rsidR="009E420C" w:rsidRDefault="00CC6C5E" w:rsidP="008D3197"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worker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luster:</w:t>
      </w:r>
    </w:p>
    <w:p w14:paraId="7F8C4D83" w14:textId="62319BBD" w:rsidR="00CC6C5E" w:rsidRDefault="00CC6C5E" w:rsidP="008D3197">
      <w:r>
        <w:rPr>
          <w:noProof/>
        </w:rPr>
        <w:lastRenderedPageBreak/>
        <w:drawing>
          <wp:inline distT="0" distB="0" distL="0" distR="0" wp14:anchorId="24C6FF4E" wp14:editId="16374A7F">
            <wp:extent cx="5400040" cy="21926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4F1" w14:textId="20C682A4" w:rsidR="00CC6C5E" w:rsidRDefault="00CC6C5E" w:rsidP="008D3197"/>
    <w:p w14:paraId="7A8E8279" w14:textId="733150AB" w:rsidR="00CC6C5E" w:rsidRDefault="00CC6C5E" w:rsidP="008D3197">
      <w:r>
        <w:rPr>
          <w:noProof/>
        </w:rPr>
        <w:drawing>
          <wp:inline distT="0" distB="0" distL="0" distR="0" wp14:anchorId="0ACD8279" wp14:editId="2CD49A54">
            <wp:extent cx="5400040" cy="11709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D40" w14:textId="5B3341DF" w:rsidR="00CC6C5E" w:rsidRDefault="00CC6C5E" w:rsidP="008D3197"/>
    <w:p w14:paraId="5872FAA7" w14:textId="54B2CFEF" w:rsidR="002E03AE" w:rsidRDefault="002E03AE" w:rsidP="008D3197">
      <w:r>
        <w:rPr>
          <w:noProof/>
        </w:rPr>
        <w:drawing>
          <wp:inline distT="0" distB="0" distL="0" distR="0" wp14:anchorId="1272F36C" wp14:editId="43A60FA4">
            <wp:extent cx="5400040" cy="241046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EF9FD4A" w14:textId="4124542D" w:rsidR="00CC6C5E" w:rsidRDefault="00CC6C5E" w:rsidP="008D3197">
      <w:proofErr w:type="spellStart"/>
      <w:r>
        <w:t>The</w:t>
      </w:r>
      <w:proofErr w:type="spellEnd"/>
      <w:r>
        <w:t xml:space="preserve"> clus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 w:rsidR="00DD717D">
        <w:t xml:space="preserve"> for </w:t>
      </w:r>
      <w:proofErr w:type="spellStart"/>
      <w:r w:rsidR="00DD717D">
        <w:t>us</w:t>
      </w:r>
      <w:proofErr w:type="spellEnd"/>
      <w:r w:rsidR="00DD717D">
        <w:t xml:space="preserve"> to </w:t>
      </w:r>
      <w:proofErr w:type="spellStart"/>
      <w:r w:rsidR="00DD717D">
        <w:t>deploy</w:t>
      </w:r>
      <w:proofErr w:type="spellEnd"/>
      <w:r w:rsidR="00DD717D">
        <w:t xml:space="preserve"> </w:t>
      </w:r>
      <w:proofErr w:type="spellStart"/>
      <w:r w:rsidR="00DD717D">
        <w:t>the</w:t>
      </w:r>
      <w:proofErr w:type="spellEnd"/>
      <w:r w:rsidR="00DD717D">
        <w:t xml:space="preserve"> </w:t>
      </w:r>
      <w:proofErr w:type="spellStart"/>
      <w:r w:rsidR="00DD717D">
        <w:t>pods</w:t>
      </w:r>
      <w:proofErr w:type="spellEnd"/>
      <w:r w:rsidR="00DD717D">
        <w:t xml:space="preserve"> </w:t>
      </w:r>
      <w:proofErr w:type="spellStart"/>
      <w:r w:rsidR="00DD717D">
        <w:t>with</w:t>
      </w:r>
      <w:proofErr w:type="spellEnd"/>
      <w:r w:rsidR="00DD717D">
        <w:t xml:space="preserve"> </w:t>
      </w:r>
      <w:proofErr w:type="spellStart"/>
      <w:r w:rsidR="00DD717D">
        <w:t>our</w:t>
      </w:r>
      <w:proofErr w:type="spellEnd"/>
      <w:r w:rsidR="00DD717D">
        <w:t xml:space="preserve"> web </w:t>
      </w:r>
      <w:proofErr w:type="spellStart"/>
      <w:r w:rsidR="00DD717D">
        <w:t>application</w:t>
      </w:r>
      <w:proofErr w:type="spellEnd"/>
      <w:r w:rsidR="00DD717D">
        <w:t xml:space="preserve"> </w:t>
      </w:r>
      <w:proofErr w:type="spellStart"/>
      <w:r w:rsidR="00DD717D">
        <w:t>running</w:t>
      </w:r>
      <w:proofErr w:type="spellEnd"/>
      <w:r w:rsidR="00DD717D">
        <w:t xml:space="preserve"> in containers, </w:t>
      </w:r>
      <w:proofErr w:type="spellStart"/>
      <w:r w:rsidR="00DD717D">
        <w:t>with</w:t>
      </w:r>
      <w:proofErr w:type="spellEnd"/>
      <w:r w:rsidR="00DD717D">
        <w:t xml:space="preserve"> </w:t>
      </w:r>
      <w:proofErr w:type="spellStart"/>
      <w:r w:rsidR="00DD717D">
        <w:t>load</w:t>
      </w:r>
      <w:proofErr w:type="spellEnd"/>
      <w:r w:rsidR="00DD717D">
        <w:t xml:space="preserve"> balance </w:t>
      </w:r>
      <w:proofErr w:type="spellStart"/>
      <w:r w:rsidR="00DD717D">
        <w:t>and</w:t>
      </w:r>
      <w:proofErr w:type="spellEnd"/>
      <w:r w:rsidR="00DD717D">
        <w:t xml:space="preserve"> </w:t>
      </w:r>
      <w:proofErr w:type="spellStart"/>
      <w:r w:rsidR="00DD717D">
        <w:t>exposed</w:t>
      </w:r>
      <w:proofErr w:type="spellEnd"/>
      <w:r w:rsidR="00DD717D">
        <w:t xml:space="preserve"> to </w:t>
      </w:r>
      <w:proofErr w:type="spellStart"/>
      <w:r w:rsidR="00DD717D">
        <w:t>the</w:t>
      </w:r>
      <w:proofErr w:type="spellEnd"/>
      <w:r w:rsidR="00DD717D">
        <w:t xml:space="preserve"> </w:t>
      </w:r>
      <w:proofErr w:type="spellStart"/>
      <w:r w:rsidR="00DD717D">
        <w:t>users</w:t>
      </w:r>
      <w:proofErr w:type="spellEnd"/>
      <w:r w:rsidR="00DD717D">
        <w:t xml:space="preserve"> in internet.</w:t>
      </w:r>
    </w:p>
    <w:p w14:paraId="29BE1944" w14:textId="7CDC1426" w:rsidR="00C773E6" w:rsidRDefault="00C773E6" w:rsidP="008D3197"/>
    <w:p w14:paraId="21FDFCD4" w14:textId="647A831D" w:rsidR="00C773E6" w:rsidRDefault="00C773E6" w:rsidP="008D3197">
      <w:r>
        <w:t xml:space="preserve">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to organiz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pston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1E23298D" w14:textId="6A2E8031" w:rsidR="00C773E6" w:rsidRDefault="00C773E6" w:rsidP="008D3197"/>
    <w:p w14:paraId="14F8B697" w14:textId="2E8D6D41" w:rsidR="00C773E6" w:rsidRDefault="00C773E6" w:rsidP="008D3197">
      <w:r>
        <w:rPr>
          <w:noProof/>
        </w:rPr>
        <w:lastRenderedPageBreak/>
        <w:drawing>
          <wp:inline distT="0" distB="0" distL="0" distR="0" wp14:anchorId="0C110DA1" wp14:editId="3E2233A7">
            <wp:extent cx="5400040" cy="20186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6E8" w14:textId="126C6FEA" w:rsidR="00FD0099" w:rsidRDefault="00FD0099" w:rsidP="008D3197"/>
    <w:p w14:paraId="650E2F3C" w14:textId="580E64C0" w:rsidR="00FD0099" w:rsidRDefault="00FD0099" w:rsidP="00FD0099">
      <w:pPr>
        <w:pStyle w:val="Ttulo3"/>
      </w:pPr>
      <w:r>
        <w:t xml:space="preserve">6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</w:t>
      </w:r>
      <w:r w:rsidR="000D630F">
        <w:t>o</w:t>
      </w:r>
      <w:r>
        <w:t>yment</w:t>
      </w:r>
      <w:proofErr w:type="spellEnd"/>
      <w:r>
        <w:t xml:space="preserve"> YAML file to pu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pository</w:t>
      </w:r>
      <w:proofErr w:type="spellEnd"/>
      <w:r w:rsidR="000D630F">
        <w:t xml:space="preserve"> </w:t>
      </w:r>
      <w:proofErr w:type="spellStart"/>
      <w:r w:rsidR="000D630F">
        <w:t>and</w:t>
      </w:r>
      <w:proofErr w:type="spellEnd"/>
      <w:r w:rsidR="000D630F">
        <w:t xml:space="preserve"> configure </w:t>
      </w:r>
      <w:proofErr w:type="spellStart"/>
      <w:r w:rsidR="000D630F">
        <w:t>the</w:t>
      </w:r>
      <w:proofErr w:type="spellEnd"/>
      <w:r w:rsidR="000D630F">
        <w:t xml:space="preserve"> </w:t>
      </w:r>
      <w:proofErr w:type="spellStart"/>
      <w:r w:rsidR="000D630F">
        <w:t>application</w:t>
      </w:r>
      <w:proofErr w:type="spellEnd"/>
      <w:r w:rsidR="000D630F">
        <w:t xml:space="preserve"> in </w:t>
      </w:r>
      <w:proofErr w:type="spellStart"/>
      <w:r w:rsidR="000D630F">
        <w:t>Pod</w:t>
      </w:r>
      <w:proofErr w:type="spellEnd"/>
    </w:p>
    <w:p w14:paraId="73F82325" w14:textId="116948F1" w:rsidR="008301B5" w:rsidRDefault="008301B5" w:rsidP="008D3197"/>
    <w:p w14:paraId="0F1FFAD4" w14:textId="7D81D0F0" w:rsidR="008301B5" w:rsidRDefault="00FD0099" w:rsidP="008D3197">
      <w:r>
        <w:rPr>
          <w:noProof/>
        </w:rPr>
        <w:drawing>
          <wp:inline distT="0" distB="0" distL="0" distR="0" wp14:anchorId="5D60758C" wp14:editId="3442B0B5">
            <wp:extent cx="5400040" cy="47567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8870" w14:textId="52341743" w:rsidR="00FD0099" w:rsidRDefault="00FD0099" w:rsidP="008D3197"/>
    <w:p w14:paraId="336D58CE" w14:textId="3DA890E2" w:rsidR="00FD0099" w:rsidRDefault="00FD0099" w:rsidP="008D3197">
      <w:r>
        <w:rPr>
          <w:noProof/>
        </w:rPr>
        <w:lastRenderedPageBreak/>
        <w:drawing>
          <wp:inline distT="0" distB="0" distL="0" distR="0" wp14:anchorId="6B53C6CD" wp14:editId="65EFDAC4">
            <wp:extent cx="5400040" cy="91059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55D" w14:textId="7F171DF0" w:rsidR="00FD0099" w:rsidRDefault="00FD0099" w:rsidP="008D3197"/>
    <w:p w14:paraId="34E47A52" w14:textId="008DF7B1" w:rsidR="00FD0099" w:rsidRDefault="00FD0099" w:rsidP="008D3197">
      <w:r>
        <w:rPr>
          <w:noProof/>
        </w:rPr>
        <w:drawing>
          <wp:inline distT="0" distB="0" distL="0" distR="0" wp14:anchorId="14652BDD" wp14:editId="27EE6B0F">
            <wp:extent cx="5400040" cy="34766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196" w14:textId="54505B88" w:rsidR="00FD0099" w:rsidRDefault="00FD0099" w:rsidP="008D3197"/>
    <w:p w14:paraId="29D45543" w14:textId="78A1CF74" w:rsidR="00FD0099" w:rsidRDefault="00406971" w:rsidP="008D3197">
      <w:r>
        <w:rPr>
          <w:noProof/>
        </w:rPr>
        <w:drawing>
          <wp:inline distT="0" distB="0" distL="0" distR="0" wp14:anchorId="19E010CE" wp14:editId="29533841">
            <wp:extent cx="5400040" cy="18103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E08" w14:textId="060CB7A4" w:rsidR="00406971" w:rsidRDefault="00406971" w:rsidP="008D3197"/>
    <w:p w14:paraId="30EDBC49" w14:textId="2B5D0EB8" w:rsidR="00406971" w:rsidRDefault="00406971" w:rsidP="008D3197"/>
    <w:p w14:paraId="2C0A6649" w14:textId="2602D643" w:rsidR="00406971" w:rsidRDefault="00406971" w:rsidP="008D3197"/>
    <w:p w14:paraId="55E296B7" w14:textId="70BCC42B" w:rsidR="00406971" w:rsidRDefault="00406971" w:rsidP="008D3197"/>
    <w:p w14:paraId="14BE8FB9" w14:textId="77777777" w:rsidR="00406971" w:rsidRDefault="00406971" w:rsidP="008D3197"/>
    <w:p w14:paraId="5AF8F470" w14:textId="082BFBC3" w:rsidR="00406971" w:rsidRDefault="00406971" w:rsidP="00406971">
      <w:pPr>
        <w:pStyle w:val="Ttulo2"/>
      </w:pPr>
      <w:r>
        <w:lastRenderedPageBreak/>
        <w:t xml:space="preserve">6.3 Configure </w:t>
      </w:r>
      <w:proofErr w:type="spellStart"/>
      <w:r>
        <w:t>the</w:t>
      </w:r>
      <w:proofErr w:type="spellEnd"/>
      <w:r>
        <w:t xml:space="preserve"> Web APP to use 3 replicas</w:t>
      </w:r>
    </w:p>
    <w:p w14:paraId="57D3846F" w14:textId="77777777" w:rsidR="00406971" w:rsidRPr="008D3197" w:rsidRDefault="00406971" w:rsidP="008D3197"/>
    <w:p w14:paraId="2EF967E6" w14:textId="5EEEE54C" w:rsidR="008D3197" w:rsidRDefault="006A0D3F" w:rsidP="00FF5396">
      <w:r>
        <w:rPr>
          <w:noProof/>
        </w:rPr>
        <w:drawing>
          <wp:inline distT="0" distB="0" distL="0" distR="0" wp14:anchorId="00F0B7CA" wp14:editId="1A6CE737">
            <wp:extent cx="5400040" cy="41802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76EB" w14:textId="50E1D4D6" w:rsidR="006A0D3F" w:rsidRDefault="006A0D3F" w:rsidP="00FF5396"/>
    <w:p w14:paraId="02AEE9D1" w14:textId="0162C878" w:rsidR="006A0D3F" w:rsidRDefault="006A0D3F" w:rsidP="00FF5396">
      <w:r>
        <w:rPr>
          <w:noProof/>
        </w:rPr>
        <w:drawing>
          <wp:inline distT="0" distB="0" distL="0" distR="0" wp14:anchorId="60927D53" wp14:editId="300315A9">
            <wp:extent cx="5400040" cy="129413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6D" w14:textId="3F641C07" w:rsidR="006A0D3F" w:rsidRDefault="006A0D3F" w:rsidP="00FF5396"/>
    <w:p w14:paraId="7E940F3B" w14:textId="028EAFB6" w:rsidR="006A0D3F" w:rsidRDefault="006A0D3F" w:rsidP="00FF5396">
      <w:r>
        <w:rPr>
          <w:noProof/>
        </w:rPr>
        <w:lastRenderedPageBreak/>
        <w:drawing>
          <wp:inline distT="0" distB="0" distL="0" distR="0" wp14:anchorId="5E954F29" wp14:editId="17005377">
            <wp:extent cx="5400040" cy="274256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846D" w14:textId="24F48802" w:rsidR="006A0D3F" w:rsidRDefault="006A0D3F" w:rsidP="00FF5396"/>
    <w:p w14:paraId="54126F3F" w14:textId="5D6C38B5" w:rsidR="006A0D3F" w:rsidRDefault="006A0D3F" w:rsidP="006A0D3F">
      <w:pPr>
        <w:pStyle w:val="Ttulo2"/>
      </w:pPr>
      <w:r>
        <w:t xml:space="preserve">6.4 Configure </w:t>
      </w:r>
      <w:proofErr w:type="spellStart"/>
      <w:r>
        <w:t>LoadBalan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bility</w:t>
      </w:r>
      <w:proofErr w:type="spellEnd"/>
    </w:p>
    <w:p w14:paraId="081FD522" w14:textId="77777777" w:rsidR="006A0D3F" w:rsidRDefault="006A0D3F" w:rsidP="00FF5396"/>
    <w:p w14:paraId="688A52A6" w14:textId="77777777" w:rsidR="00BF3FAB" w:rsidRPr="00BF3FAB" w:rsidRDefault="00BF3FAB" w:rsidP="00BF3F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I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efine a horizontal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scalter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antai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twee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3 to 10 replicas,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cros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f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PU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tlizatio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50%.</w:t>
      </w:r>
    </w:p>
    <w:p w14:paraId="58A314BD" w14:textId="7095E0B0" w:rsidR="008D3197" w:rsidRDefault="008D3197" w:rsidP="00FF5396"/>
    <w:p w14:paraId="78040C6B" w14:textId="2953B44B" w:rsidR="00BF3FAB" w:rsidRPr="003A6A14" w:rsidRDefault="00BF3FAB" w:rsidP="00BF3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pt-PT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kubectl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autoscale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deployment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webappimage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cpu-percent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=50 --min=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3</w:t>
      </w:r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max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=10</w:t>
      </w:r>
    </w:p>
    <w:p w14:paraId="40D9A10B" w14:textId="0BEBC550" w:rsidR="00BF3FAB" w:rsidRDefault="00BF3FAB" w:rsidP="00FF5396"/>
    <w:p w14:paraId="6EFD4309" w14:textId="25986B1E" w:rsidR="00BF3FAB" w:rsidRDefault="00BF3FAB" w:rsidP="00FF5396">
      <w:r>
        <w:rPr>
          <w:noProof/>
        </w:rPr>
        <w:drawing>
          <wp:inline distT="0" distB="0" distL="0" distR="0" wp14:anchorId="4702E0A1" wp14:editId="4687895C">
            <wp:extent cx="5400040" cy="838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5E7" w14:textId="6184FE1C" w:rsidR="007A1040" w:rsidRDefault="007A1040" w:rsidP="00FF5396"/>
    <w:p w14:paraId="4615674A" w14:textId="3B3C057F" w:rsidR="007A1040" w:rsidRDefault="007A1040" w:rsidP="00FF5396">
      <w:r>
        <w:rPr>
          <w:noProof/>
        </w:rPr>
        <w:drawing>
          <wp:inline distT="0" distB="0" distL="0" distR="0" wp14:anchorId="0A70FF3C" wp14:editId="63EC2D5F">
            <wp:extent cx="5400040" cy="6546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A9F" w14:textId="639AE6C2" w:rsidR="000D630F" w:rsidRDefault="000D630F" w:rsidP="00FF5396"/>
    <w:p w14:paraId="48937F1C" w14:textId="39CD1187" w:rsidR="00BA5FFB" w:rsidRDefault="00BA5FFB" w:rsidP="00FF5396">
      <w:r>
        <w:rPr>
          <w:noProof/>
        </w:rPr>
        <w:lastRenderedPageBreak/>
        <w:drawing>
          <wp:inline distT="0" distB="0" distL="0" distR="0" wp14:anchorId="20D3B4F3" wp14:editId="274FC1DD">
            <wp:extent cx="5400040" cy="29273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482" w14:textId="644F7832" w:rsidR="00BA5FFB" w:rsidRDefault="00BA5FFB" w:rsidP="00FF5396"/>
    <w:p w14:paraId="57C2F0D3" w14:textId="3C1C4433" w:rsidR="00BA5FFB" w:rsidRDefault="00BA5FFB" w:rsidP="00FF5396">
      <w:r>
        <w:rPr>
          <w:noProof/>
        </w:rPr>
        <w:drawing>
          <wp:inline distT="0" distB="0" distL="0" distR="0" wp14:anchorId="2371294D" wp14:editId="43BC73CB">
            <wp:extent cx="5400040" cy="33413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C7A" w14:textId="65224DE2" w:rsidR="00BA5FFB" w:rsidRDefault="00BA5FFB" w:rsidP="00FF5396"/>
    <w:p w14:paraId="7012C7A4" w14:textId="08C88D0A" w:rsidR="00FC11E0" w:rsidRDefault="00FC11E0" w:rsidP="00FC11E0">
      <w:pPr>
        <w:pStyle w:val="Ttulo3"/>
      </w:pPr>
      <w:r>
        <w:t xml:space="preserve">6.4.1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Balancer</w:t>
      </w:r>
      <w:proofErr w:type="spellEnd"/>
    </w:p>
    <w:p w14:paraId="592F14AF" w14:textId="77777777" w:rsidR="00FC11E0" w:rsidRDefault="00FC11E0" w:rsidP="00FF5396"/>
    <w:p w14:paraId="6E617C6D" w14:textId="1BC867A0" w:rsidR="00BA5FFB" w:rsidRDefault="00BA5FFB" w:rsidP="00FF5396"/>
    <w:p w14:paraId="723C1FDE" w14:textId="079F7114" w:rsidR="00F16D24" w:rsidRDefault="00F16D24" w:rsidP="00FF5396"/>
    <w:p w14:paraId="0AC1AF43" w14:textId="436D4A26" w:rsidR="00F16D24" w:rsidRDefault="00F16D24" w:rsidP="00FF5396"/>
    <w:p w14:paraId="52C25F1B" w14:textId="05C77DB5" w:rsidR="00F16D24" w:rsidRDefault="00F16D24" w:rsidP="00FF5396"/>
    <w:p w14:paraId="512E35A3" w14:textId="77777777" w:rsidR="00F16D24" w:rsidRDefault="00F16D24" w:rsidP="00FF5396"/>
    <w:p w14:paraId="3E28FEE3" w14:textId="566929F6" w:rsidR="000D630F" w:rsidRDefault="000D630F" w:rsidP="000D630F">
      <w:pPr>
        <w:pStyle w:val="Ttulo2"/>
      </w:pPr>
      <w:r>
        <w:lastRenderedPageBreak/>
        <w:t xml:space="preserve">6.5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pods</w:t>
      </w:r>
      <w:proofErr w:type="spellEnd"/>
    </w:p>
    <w:p w14:paraId="1B7BB635" w14:textId="59252E9B" w:rsidR="000D630F" w:rsidRDefault="000D630F" w:rsidP="00FF5396"/>
    <w:p w14:paraId="0279CF06" w14:textId="52C1FD9B" w:rsidR="000D630F" w:rsidRDefault="000D630F" w:rsidP="00FF5396"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772B0BFB" w14:textId="497792DF" w:rsidR="000D630F" w:rsidRDefault="000D630F" w:rsidP="00FF5396"/>
    <w:p w14:paraId="0B4A4411" w14:textId="3B21E57E" w:rsidR="000D630F" w:rsidRDefault="000D630F" w:rsidP="00FF5396"/>
    <w:p w14:paraId="1E6DD7C9" w14:textId="76FBF8A8" w:rsidR="000D630F" w:rsidRDefault="000D630F" w:rsidP="00FF5396"/>
    <w:p w14:paraId="3B7F3F8A" w14:textId="7E5813FA" w:rsidR="000D630F" w:rsidRDefault="000D630F" w:rsidP="006E663A">
      <w:pPr>
        <w:pStyle w:val="Ttulo2"/>
      </w:pPr>
      <w:r>
        <w:t xml:space="preserve">6.6 Take </w:t>
      </w:r>
      <w:proofErr w:type="spellStart"/>
      <w:r>
        <w:t>snapshot</w:t>
      </w:r>
      <w:proofErr w:type="spellEnd"/>
      <w:r>
        <w:t xml:space="preserve"> </w:t>
      </w:r>
      <w:proofErr w:type="spellStart"/>
      <w:r w:rsidR="006E663A">
        <w:t>of</w:t>
      </w:r>
      <w:proofErr w:type="spellEnd"/>
      <w:r w:rsidR="006E663A">
        <w:t xml:space="preserve"> ETCD </w:t>
      </w:r>
      <w:proofErr w:type="spellStart"/>
      <w:r w:rsidR="006E663A">
        <w:t>database</w:t>
      </w:r>
      <w:proofErr w:type="spellEnd"/>
    </w:p>
    <w:p w14:paraId="140359C1" w14:textId="5F97055F" w:rsidR="006E663A" w:rsidRDefault="006E663A" w:rsidP="00FF5396"/>
    <w:p w14:paraId="3FB5F98F" w14:textId="65FFF495" w:rsidR="006E663A" w:rsidRDefault="006E663A" w:rsidP="00FF5396">
      <w:proofErr w:type="spellStart"/>
      <w:r>
        <w:t>W</w:t>
      </w:r>
      <w:r w:rsidR="00F16D24">
        <w:t>e</w:t>
      </w:r>
      <w:proofErr w:type="spellEnd"/>
      <w:r w:rsidR="00F16D24">
        <w:t xml:space="preserve"> </w:t>
      </w:r>
      <w:proofErr w:type="spellStart"/>
      <w:r w:rsidR="00F16D24">
        <w:t>will</w:t>
      </w:r>
      <w:proofErr w:type="spellEnd"/>
      <w:r w:rsidR="00F16D24">
        <w:t xml:space="preserve"> use </w:t>
      </w:r>
      <w:proofErr w:type="spellStart"/>
      <w:r w:rsidR="00F16D24">
        <w:t>the</w:t>
      </w:r>
      <w:proofErr w:type="spellEnd"/>
      <w:r w:rsidR="00F16D24">
        <w:t xml:space="preserve"> </w:t>
      </w:r>
      <w:proofErr w:type="spellStart"/>
      <w:r w:rsidR="00F16D24">
        <w:t>built</w:t>
      </w:r>
      <w:proofErr w:type="spellEnd"/>
      <w:r w:rsidR="00F16D24">
        <w:t xml:space="preserve">-in </w:t>
      </w:r>
      <w:proofErr w:type="spellStart"/>
      <w:r w:rsidR="00F16D24">
        <w:t>snapshot</w:t>
      </w:r>
      <w:proofErr w:type="spellEnd"/>
      <w:r w:rsidR="00F16D24">
        <w:t xml:space="preserve"> </w:t>
      </w:r>
      <w:proofErr w:type="spellStart"/>
      <w:r w:rsidR="00F16D24">
        <w:t>supported</w:t>
      </w:r>
      <w:proofErr w:type="spellEnd"/>
      <w:r w:rsidR="00F16D24">
        <w:t xml:space="preserve"> </w:t>
      </w:r>
      <w:proofErr w:type="spellStart"/>
      <w:r w:rsidR="00F16D24">
        <w:t>by</w:t>
      </w:r>
      <w:proofErr w:type="spellEnd"/>
      <w:r w:rsidR="00F16D24">
        <w:t xml:space="preserve"> </w:t>
      </w:r>
      <w:proofErr w:type="spellStart"/>
      <w:r w:rsidR="00F16D24">
        <w:t>etcd</w:t>
      </w:r>
      <w:proofErr w:type="spellEnd"/>
      <w:r w:rsidR="00F16D24">
        <w:t>:</w:t>
      </w:r>
    </w:p>
    <w:p w14:paraId="2756DB56" w14:textId="4A293899" w:rsidR="00F16D24" w:rsidRDefault="00F16D24" w:rsidP="00FF5396"/>
    <w:p w14:paraId="5962461F" w14:textId="77777777" w:rsidR="00F16D24" w:rsidRPr="00F16D24" w:rsidRDefault="00F16D24" w:rsidP="00F16D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pt-PT"/>
        </w:rPr>
      </w:pPr>
      <w:r w:rsidRPr="00F16D24">
        <w:rPr>
          <w:rFonts w:ascii="Consolas" w:eastAsia="Times New Roman" w:hAnsi="Consolas" w:cs="Courier New"/>
          <w:color w:val="B8860B"/>
          <w:sz w:val="21"/>
          <w:szCs w:val="21"/>
          <w:bdr w:val="none" w:sz="0" w:space="0" w:color="auto" w:frame="1"/>
          <w:lang w:eastAsia="pt-PT"/>
        </w:rPr>
        <w:t>ETCDCTL_API</w:t>
      </w:r>
      <w:r w:rsidRPr="00F16D24"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pt-PT"/>
        </w:rPr>
        <w:t>=3</w:t>
      </w:r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etcdctl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endpoints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r w:rsidRPr="00F16D24">
        <w:rPr>
          <w:rFonts w:ascii="Consolas" w:eastAsia="Times New Roman" w:hAnsi="Consolas" w:cs="Courier New"/>
          <w:color w:val="B8860B"/>
          <w:sz w:val="21"/>
          <w:szCs w:val="21"/>
          <w:bdr w:val="none" w:sz="0" w:space="0" w:color="auto" w:frame="1"/>
          <w:lang w:eastAsia="pt-PT"/>
        </w:rPr>
        <w:t>$ENDPOINT</w:t>
      </w:r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napshot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ave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napshotdb</w:t>
      </w:r>
      <w:proofErr w:type="spellEnd"/>
    </w:p>
    <w:p w14:paraId="2A6D34ED" w14:textId="77777777" w:rsidR="00F16D24" w:rsidRDefault="00F16D24" w:rsidP="00FF5396"/>
    <w:p w14:paraId="25C066FF" w14:textId="77777777" w:rsidR="000D630F" w:rsidRPr="00FF5396" w:rsidRDefault="000D630F" w:rsidP="00FF5396"/>
    <w:sectPr w:rsidR="000D630F" w:rsidRPr="00FF5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7285"/>
    <w:multiLevelType w:val="multilevel"/>
    <w:tmpl w:val="6B7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A1B5E"/>
    <w:multiLevelType w:val="multilevel"/>
    <w:tmpl w:val="290C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8"/>
    <w:rsid w:val="0004029B"/>
    <w:rsid w:val="000B6F16"/>
    <w:rsid w:val="000D630F"/>
    <w:rsid w:val="000F2E56"/>
    <w:rsid w:val="002000C2"/>
    <w:rsid w:val="0024417A"/>
    <w:rsid w:val="002B71B8"/>
    <w:rsid w:val="002C3E62"/>
    <w:rsid w:val="002D1942"/>
    <w:rsid w:val="002D1E04"/>
    <w:rsid w:val="002E03AE"/>
    <w:rsid w:val="003223AB"/>
    <w:rsid w:val="003E5384"/>
    <w:rsid w:val="00406971"/>
    <w:rsid w:val="00483677"/>
    <w:rsid w:val="00556F48"/>
    <w:rsid w:val="005A1B7F"/>
    <w:rsid w:val="005D09A6"/>
    <w:rsid w:val="00610A85"/>
    <w:rsid w:val="00616D35"/>
    <w:rsid w:val="006A0D3F"/>
    <w:rsid w:val="006B008A"/>
    <w:rsid w:val="006B649A"/>
    <w:rsid w:val="006E0790"/>
    <w:rsid w:val="006E663A"/>
    <w:rsid w:val="00722F5C"/>
    <w:rsid w:val="00745C38"/>
    <w:rsid w:val="007A1040"/>
    <w:rsid w:val="007D5D2C"/>
    <w:rsid w:val="008301B5"/>
    <w:rsid w:val="008D3197"/>
    <w:rsid w:val="009E420C"/>
    <w:rsid w:val="00A378AA"/>
    <w:rsid w:val="00AF132C"/>
    <w:rsid w:val="00B01693"/>
    <w:rsid w:val="00B77572"/>
    <w:rsid w:val="00B92C96"/>
    <w:rsid w:val="00BA5FFB"/>
    <w:rsid w:val="00BC0611"/>
    <w:rsid w:val="00BE3AAF"/>
    <w:rsid w:val="00BF3FAB"/>
    <w:rsid w:val="00C773E6"/>
    <w:rsid w:val="00C944B0"/>
    <w:rsid w:val="00CC6C5E"/>
    <w:rsid w:val="00D034C4"/>
    <w:rsid w:val="00DD2E42"/>
    <w:rsid w:val="00DD717D"/>
    <w:rsid w:val="00E62345"/>
    <w:rsid w:val="00EA1442"/>
    <w:rsid w:val="00EE680C"/>
    <w:rsid w:val="00F16D24"/>
    <w:rsid w:val="00F43615"/>
    <w:rsid w:val="00F5129F"/>
    <w:rsid w:val="00FC11E0"/>
    <w:rsid w:val="00FD0099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E44"/>
  <w15:chartTrackingRefBased/>
  <w15:docId w15:val="{7E3F1739-A535-4D7F-8932-BB44630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56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D0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56F48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F4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Tipodeletrapredefinidodopargrafo"/>
    <w:rsid w:val="00B77572"/>
  </w:style>
  <w:style w:type="character" w:customStyle="1" w:styleId="enlighter-n1">
    <w:name w:val="enlighter-n1"/>
    <w:basedOn w:val="Tipodeletrapredefinidodopargrafo"/>
    <w:rsid w:val="00B77572"/>
  </w:style>
  <w:style w:type="paragraph" w:styleId="Cabealhodondice">
    <w:name w:val="TOC Heading"/>
    <w:basedOn w:val="Ttulo1"/>
    <w:next w:val="Normal"/>
    <w:uiPriority w:val="39"/>
    <w:unhideWhenUsed/>
    <w:qFormat/>
    <w:rsid w:val="00B016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0169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0169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169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C5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D0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FAB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6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6D2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F16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hyperlink" Target="https://github.com/sumbo-francisco/pgcapstoneproj.git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E27-BF96-49AE-8B18-741CA67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31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bo francisco</dc:creator>
  <cp:keywords/>
  <dc:description/>
  <cp:lastModifiedBy>sumbo francisco</cp:lastModifiedBy>
  <cp:revision>20</cp:revision>
  <dcterms:created xsi:type="dcterms:W3CDTF">2021-04-01T05:11:00Z</dcterms:created>
  <dcterms:modified xsi:type="dcterms:W3CDTF">2021-05-09T22:55:00Z</dcterms:modified>
</cp:coreProperties>
</file>